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DC" w:rsidRDefault="00E150DC" w:rsidP="00E150DC">
      <w:pPr>
        <w:jc w:val="center"/>
        <w:rPr>
          <w:b/>
          <w:bCs/>
          <w:sz w:val="28"/>
          <w:szCs w:val="28"/>
        </w:rPr>
      </w:pPr>
      <w:r w:rsidRPr="00F53E6E">
        <w:rPr>
          <w:b/>
          <w:bCs/>
          <w:sz w:val="28"/>
          <w:szCs w:val="28"/>
        </w:rPr>
        <w:t xml:space="preserve">АДМИНИСТРАЦИЯ </w:t>
      </w:r>
    </w:p>
    <w:p w:rsidR="00E150DC" w:rsidRPr="00F53E6E" w:rsidRDefault="00E150DC" w:rsidP="00E150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ОЛЖСКОГО</w:t>
      </w:r>
      <w:r w:rsidRPr="00F53E6E">
        <w:rPr>
          <w:b/>
          <w:bCs/>
          <w:sz w:val="28"/>
          <w:szCs w:val="28"/>
        </w:rPr>
        <w:t xml:space="preserve"> МУНИЦИПАЛЬНОГО ОБРАЗОВАНИЯ</w:t>
      </w:r>
    </w:p>
    <w:p w:rsidR="00E150DC" w:rsidRPr="00F53E6E" w:rsidRDefault="00E150DC" w:rsidP="00E150DC">
      <w:pPr>
        <w:jc w:val="center"/>
        <w:rPr>
          <w:b/>
          <w:bCs/>
          <w:sz w:val="28"/>
          <w:szCs w:val="28"/>
        </w:rPr>
      </w:pPr>
      <w:r w:rsidRPr="00F53E6E">
        <w:rPr>
          <w:b/>
          <w:bCs/>
          <w:sz w:val="28"/>
          <w:szCs w:val="28"/>
        </w:rPr>
        <w:t>МАРКСОВСКОГО МУНИЦИПАЛЬНОГО РАЙОНА</w:t>
      </w:r>
    </w:p>
    <w:p w:rsidR="00E150DC" w:rsidRPr="00F53E6E" w:rsidRDefault="00E150DC" w:rsidP="00E150DC">
      <w:pPr>
        <w:jc w:val="center"/>
        <w:rPr>
          <w:b/>
          <w:bCs/>
          <w:sz w:val="28"/>
          <w:szCs w:val="28"/>
        </w:rPr>
      </w:pPr>
      <w:r w:rsidRPr="00F53E6E">
        <w:rPr>
          <w:b/>
          <w:bCs/>
          <w:sz w:val="28"/>
          <w:szCs w:val="28"/>
        </w:rPr>
        <w:t>САРАТОВСКОЙ ОБЛАСТИ</w:t>
      </w:r>
    </w:p>
    <w:p w:rsidR="00E150DC" w:rsidRPr="00F53E6E" w:rsidRDefault="00E150DC" w:rsidP="00E150DC">
      <w:pPr>
        <w:pStyle w:val="a3"/>
        <w:rPr>
          <w:szCs w:val="28"/>
        </w:rPr>
      </w:pPr>
    </w:p>
    <w:p w:rsidR="00E150DC" w:rsidRPr="00F53E6E" w:rsidRDefault="00E150DC" w:rsidP="00E150DC">
      <w:pPr>
        <w:tabs>
          <w:tab w:val="left" w:pos="0"/>
        </w:tabs>
        <w:spacing w:line="200" w:lineRule="atLeast"/>
        <w:jc w:val="center"/>
        <w:rPr>
          <w:sz w:val="28"/>
          <w:szCs w:val="28"/>
        </w:rPr>
      </w:pPr>
    </w:p>
    <w:p w:rsidR="00E150DC" w:rsidRPr="00F53E6E" w:rsidRDefault="00E150DC" w:rsidP="00E150DC">
      <w:pPr>
        <w:spacing w:line="283" w:lineRule="exact"/>
        <w:jc w:val="center"/>
        <w:rPr>
          <w:b/>
          <w:bCs/>
          <w:sz w:val="28"/>
          <w:szCs w:val="28"/>
        </w:rPr>
      </w:pPr>
      <w:proofErr w:type="gramStart"/>
      <w:r w:rsidRPr="00F53E6E">
        <w:rPr>
          <w:b/>
          <w:bCs/>
          <w:sz w:val="28"/>
          <w:szCs w:val="28"/>
        </w:rPr>
        <w:t>П</w:t>
      </w:r>
      <w:proofErr w:type="gramEnd"/>
      <w:r w:rsidRPr="00F53E6E">
        <w:rPr>
          <w:b/>
          <w:bCs/>
          <w:sz w:val="28"/>
          <w:szCs w:val="28"/>
        </w:rPr>
        <w:t xml:space="preserve"> О С Т А Н О В Л Е Н И Е</w:t>
      </w:r>
    </w:p>
    <w:p w:rsidR="00430A8D" w:rsidRDefault="00430A8D" w:rsidP="00E150DC">
      <w:pPr>
        <w:rPr>
          <w:kern w:val="2"/>
          <w:sz w:val="28"/>
          <w:szCs w:val="28"/>
        </w:rPr>
      </w:pPr>
    </w:p>
    <w:p w:rsidR="00E150DC" w:rsidRPr="00F53E6E" w:rsidRDefault="00B05472" w:rsidP="00E150DC">
      <w:pPr>
        <w:rPr>
          <w:kern w:val="2"/>
          <w:sz w:val="28"/>
          <w:szCs w:val="28"/>
        </w:rPr>
      </w:pPr>
      <w:r w:rsidRPr="00185035">
        <w:rPr>
          <w:kern w:val="2"/>
          <w:sz w:val="28"/>
          <w:szCs w:val="28"/>
        </w:rPr>
        <w:t>От</w:t>
      </w:r>
      <w:r w:rsidR="00185035" w:rsidRPr="00185035">
        <w:rPr>
          <w:kern w:val="2"/>
          <w:sz w:val="28"/>
          <w:szCs w:val="28"/>
        </w:rPr>
        <w:t xml:space="preserve"> </w:t>
      </w:r>
      <w:r w:rsidR="00BA78BE">
        <w:rPr>
          <w:kern w:val="2"/>
          <w:sz w:val="28"/>
          <w:szCs w:val="28"/>
        </w:rPr>
        <w:t>26</w:t>
      </w:r>
      <w:r w:rsidR="00B47EB2">
        <w:rPr>
          <w:kern w:val="2"/>
          <w:sz w:val="28"/>
          <w:szCs w:val="28"/>
        </w:rPr>
        <w:t>.0</w:t>
      </w:r>
      <w:r w:rsidR="00BA78BE">
        <w:rPr>
          <w:kern w:val="2"/>
          <w:sz w:val="28"/>
          <w:szCs w:val="28"/>
        </w:rPr>
        <w:t>1</w:t>
      </w:r>
      <w:r w:rsidR="00185035" w:rsidRPr="00185035">
        <w:rPr>
          <w:kern w:val="2"/>
          <w:sz w:val="28"/>
          <w:szCs w:val="28"/>
        </w:rPr>
        <w:t>.</w:t>
      </w:r>
      <w:r w:rsidR="00B47EB2">
        <w:rPr>
          <w:kern w:val="2"/>
          <w:sz w:val="28"/>
          <w:szCs w:val="28"/>
        </w:rPr>
        <w:t>2024</w:t>
      </w:r>
      <w:r w:rsidR="00430A8D" w:rsidRPr="00185035">
        <w:rPr>
          <w:kern w:val="2"/>
          <w:sz w:val="28"/>
          <w:szCs w:val="28"/>
        </w:rPr>
        <w:t>г.</w:t>
      </w:r>
      <w:r w:rsidR="00B47EB2">
        <w:rPr>
          <w:kern w:val="2"/>
          <w:sz w:val="28"/>
          <w:szCs w:val="28"/>
        </w:rPr>
        <w:t xml:space="preserve"> </w:t>
      </w:r>
      <w:r w:rsidR="00430A8D" w:rsidRPr="00185035">
        <w:rPr>
          <w:kern w:val="2"/>
          <w:sz w:val="28"/>
          <w:szCs w:val="28"/>
        </w:rPr>
        <w:t xml:space="preserve"> № </w:t>
      </w:r>
      <w:r w:rsidR="00BA78BE">
        <w:rPr>
          <w:kern w:val="2"/>
          <w:sz w:val="28"/>
          <w:szCs w:val="28"/>
        </w:rPr>
        <w:t>8</w:t>
      </w:r>
    </w:p>
    <w:p w:rsidR="00E150DC" w:rsidRPr="00F53E6E" w:rsidRDefault="00E150DC" w:rsidP="00E150DC">
      <w:pPr>
        <w:ind w:firstLine="708"/>
        <w:jc w:val="center"/>
        <w:rPr>
          <w:sz w:val="28"/>
          <w:szCs w:val="28"/>
          <w:vertAlign w:val="superscript"/>
        </w:rPr>
      </w:pPr>
    </w:p>
    <w:p w:rsidR="00F135A0" w:rsidRPr="00F135A0" w:rsidRDefault="00F135A0" w:rsidP="00B47EB2">
      <w:pPr>
        <w:jc w:val="both"/>
        <w:rPr>
          <w:sz w:val="28"/>
          <w:szCs w:val="28"/>
        </w:rPr>
      </w:pPr>
      <w:r w:rsidRPr="00F135A0">
        <w:rPr>
          <w:sz w:val="28"/>
          <w:szCs w:val="28"/>
        </w:rPr>
        <w:t>О внесении изменений в постановление администрации Приволжского муниципального образования от  01.12.2021г. № 70 «</w:t>
      </w:r>
      <w:r w:rsidRPr="00F135A0">
        <w:rPr>
          <w:bCs/>
          <w:sz w:val="28"/>
          <w:szCs w:val="28"/>
        </w:rPr>
        <w:t>Об утверждении муниципальной  программы «</w:t>
      </w:r>
      <w:r w:rsidRPr="00F135A0">
        <w:rPr>
          <w:sz w:val="28"/>
          <w:szCs w:val="28"/>
        </w:rPr>
        <w:t>Благоустройство населённых пунктов в Привол</w:t>
      </w:r>
      <w:r w:rsidR="00896379">
        <w:rPr>
          <w:sz w:val="28"/>
          <w:szCs w:val="28"/>
        </w:rPr>
        <w:t>жском муниципальном образовании»</w:t>
      </w:r>
    </w:p>
    <w:p w:rsidR="00E150DC" w:rsidRPr="00F135A0" w:rsidRDefault="00E150DC" w:rsidP="00E150DC">
      <w:pPr>
        <w:pStyle w:val="a7"/>
        <w:jc w:val="both"/>
        <w:rPr>
          <w:bCs/>
          <w:sz w:val="28"/>
          <w:szCs w:val="28"/>
        </w:rPr>
      </w:pPr>
    </w:p>
    <w:p w:rsidR="00E150DC" w:rsidRPr="00F135A0" w:rsidRDefault="00E150DC" w:rsidP="00E150DC">
      <w:pPr>
        <w:ind w:firstLine="567"/>
        <w:jc w:val="both"/>
        <w:rPr>
          <w:sz w:val="28"/>
          <w:szCs w:val="28"/>
        </w:rPr>
      </w:pPr>
      <w:r w:rsidRPr="00F135A0">
        <w:rPr>
          <w:sz w:val="28"/>
          <w:szCs w:val="28"/>
        </w:rPr>
        <w:t xml:space="preserve">На основании Устава Приволжского муниципального образования Марксовского муниципального района Саратовской области, </w:t>
      </w:r>
    </w:p>
    <w:p w:rsidR="00E150DC" w:rsidRPr="00F135A0" w:rsidRDefault="00E150DC" w:rsidP="00E150DC">
      <w:pPr>
        <w:ind w:firstLine="567"/>
        <w:jc w:val="both"/>
        <w:rPr>
          <w:sz w:val="28"/>
          <w:szCs w:val="28"/>
        </w:rPr>
      </w:pPr>
    </w:p>
    <w:p w:rsidR="00E150DC" w:rsidRPr="00F135A0" w:rsidRDefault="00E150DC" w:rsidP="00E150DC">
      <w:pPr>
        <w:ind w:firstLine="567"/>
        <w:jc w:val="center"/>
        <w:rPr>
          <w:sz w:val="28"/>
          <w:szCs w:val="28"/>
        </w:rPr>
      </w:pPr>
      <w:r w:rsidRPr="00F135A0">
        <w:rPr>
          <w:sz w:val="28"/>
          <w:szCs w:val="28"/>
        </w:rPr>
        <w:t>ПОСТАНОВЛЯЮ:</w:t>
      </w:r>
    </w:p>
    <w:p w:rsidR="00E150DC" w:rsidRPr="00F135A0" w:rsidRDefault="00E150DC" w:rsidP="00E150DC">
      <w:pPr>
        <w:ind w:firstLine="567"/>
        <w:jc w:val="center"/>
        <w:rPr>
          <w:sz w:val="28"/>
          <w:szCs w:val="28"/>
        </w:rPr>
      </w:pPr>
    </w:p>
    <w:p w:rsidR="00F135A0" w:rsidRPr="00F135A0" w:rsidRDefault="00F135A0" w:rsidP="00F135A0">
      <w:pPr>
        <w:pStyle w:val="af1"/>
        <w:numPr>
          <w:ilvl w:val="0"/>
          <w:numId w:val="2"/>
        </w:numPr>
        <w:ind w:left="567" w:hanging="567"/>
        <w:rPr>
          <w:rFonts w:ascii="Times New Roman" w:hAnsi="Times New Roman"/>
          <w:sz w:val="28"/>
          <w:szCs w:val="28"/>
        </w:rPr>
      </w:pPr>
      <w:r w:rsidRPr="00F135A0">
        <w:rPr>
          <w:rFonts w:ascii="Times New Roman" w:hAnsi="Times New Roman"/>
          <w:sz w:val="28"/>
          <w:szCs w:val="28"/>
        </w:rPr>
        <w:t xml:space="preserve">Внести в </w:t>
      </w:r>
      <w:r w:rsidRPr="00F135A0">
        <w:rPr>
          <w:rFonts w:ascii="Times New Roman" w:hAnsi="Times New Roman"/>
          <w:bCs/>
          <w:spacing w:val="-3"/>
          <w:sz w:val="28"/>
          <w:szCs w:val="28"/>
        </w:rPr>
        <w:t xml:space="preserve"> постановление администрации Приволжского муниципального образования  </w:t>
      </w:r>
      <w:r w:rsidRPr="00F135A0">
        <w:rPr>
          <w:rFonts w:ascii="Times New Roman" w:hAnsi="Times New Roman"/>
          <w:sz w:val="28"/>
          <w:szCs w:val="28"/>
        </w:rPr>
        <w:t>от 01.12.2021г. № 70 «</w:t>
      </w:r>
      <w:r w:rsidRPr="00F135A0">
        <w:rPr>
          <w:rFonts w:ascii="Times New Roman" w:hAnsi="Times New Roman"/>
          <w:bCs/>
          <w:sz w:val="28"/>
          <w:szCs w:val="28"/>
        </w:rPr>
        <w:t>Об утверждении муниципальной  программы «</w:t>
      </w:r>
      <w:r w:rsidRPr="00F135A0">
        <w:rPr>
          <w:rFonts w:ascii="Times New Roman" w:hAnsi="Times New Roman"/>
          <w:sz w:val="28"/>
          <w:szCs w:val="28"/>
        </w:rPr>
        <w:t>Благоустройство населённых пунктов в Приволжском муниципальном образовании</w:t>
      </w:r>
      <w:r w:rsidRPr="00F135A0">
        <w:rPr>
          <w:rFonts w:ascii="Times New Roman" w:hAnsi="Times New Roman"/>
          <w:bCs/>
          <w:sz w:val="28"/>
          <w:szCs w:val="28"/>
        </w:rPr>
        <w:t xml:space="preserve">» </w:t>
      </w:r>
      <w:r w:rsidRPr="00F135A0">
        <w:rPr>
          <w:rFonts w:ascii="Times New Roman" w:hAnsi="Times New Roman"/>
          <w:bCs/>
          <w:spacing w:val="-3"/>
          <w:sz w:val="28"/>
          <w:szCs w:val="28"/>
        </w:rPr>
        <w:t xml:space="preserve">следующие изменения: </w:t>
      </w:r>
    </w:p>
    <w:p w:rsidR="00AD299C" w:rsidRPr="00B47EB2" w:rsidRDefault="00AD299C" w:rsidP="00AD299C">
      <w:pPr>
        <w:pStyle w:val="a9"/>
        <w:numPr>
          <w:ilvl w:val="1"/>
          <w:numId w:val="6"/>
        </w:numPr>
        <w:rPr>
          <w:rFonts w:ascii="Times New Roman" w:hAnsi="Times New Roman"/>
          <w:bCs/>
          <w:sz w:val="28"/>
          <w:szCs w:val="28"/>
        </w:rPr>
      </w:pPr>
      <w:r w:rsidRPr="00B47EB2">
        <w:rPr>
          <w:rFonts w:ascii="Times New Roman" w:hAnsi="Times New Roman"/>
          <w:bCs/>
          <w:sz w:val="28"/>
          <w:szCs w:val="28"/>
        </w:rPr>
        <w:t>В паспорте муниципальной программы строку «</w:t>
      </w:r>
      <w:r w:rsidRPr="00B47EB2"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</w:t>
      </w:r>
      <w:r w:rsidRPr="00B47EB2">
        <w:rPr>
          <w:rFonts w:ascii="Times New Roman" w:hAnsi="Times New Roman"/>
          <w:bCs/>
          <w:sz w:val="28"/>
          <w:szCs w:val="28"/>
        </w:rPr>
        <w:t xml:space="preserve">» изложить в новой редакции: </w:t>
      </w:r>
    </w:p>
    <w:p w:rsidR="00AD299C" w:rsidRPr="00B47EB2" w:rsidRDefault="00AD299C" w:rsidP="00B47EB2">
      <w:pPr>
        <w:pStyle w:val="a9"/>
        <w:ind w:left="709"/>
        <w:rPr>
          <w:rFonts w:ascii="Times New Roman" w:hAnsi="Times New Roman"/>
          <w:bCs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4"/>
        <w:gridCol w:w="1281"/>
        <w:gridCol w:w="31"/>
        <w:gridCol w:w="1459"/>
        <w:gridCol w:w="1750"/>
        <w:gridCol w:w="1313"/>
        <w:gridCol w:w="1167"/>
      </w:tblGrid>
      <w:tr w:rsidR="00AD299C" w:rsidRPr="00B47EB2" w:rsidTr="00B47EB2">
        <w:tc>
          <w:tcPr>
            <w:tcW w:w="30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C" w:rsidRPr="00B47EB2" w:rsidRDefault="00AD299C" w:rsidP="009D4C93">
            <w:pPr>
              <w:pStyle w:val="a9"/>
              <w:ind w:left="-113" w:right="-144"/>
              <w:rPr>
                <w:rFonts w:ascii="Times New Roman" w:hAnsi="Times New Roman"/>
                <w:sz w:val="28"/>
                <w:szCs w:val="28"/>
              </w:rPr>
            </w:pPr>
            <w:r w:rsidRPr="00B47EB2">
              <w:rPr>
                <w:rFonts w:ascii="Times New Roman" w:hAnsi="Times New Roman"/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99C" w:rsidRPr="00B47EB2" w:rsidRDefault="00AD299C" w:rsidP="009D4C9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B2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AD299C" w:rsidRPr="00B47EB2" w:rsidTr="00B47EB2">
        <w:tc>
          <w:tcPr>
            <w:tcW w:w="30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C" w:rsidRPr="00B47EB2" w:rsidRDefault="00AD299C" w:rsidP="009D4C9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C" w:rsidRPr="00B47EB2" w:rsidRDefault="00AD299C" w:rsidP="009D4C9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Всего: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C" w:rsidRPr="00B47EB2" w:rsidRDefault="00AD299C" w:rsidP="009D4C9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2023 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C" w:rsidRPr="00B47EB2" w:rsidRDefault="00AD299C" w:rsidP="009D4C9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2024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99C" w:rsidRPr="00B47EB2" w:rsidRDefault="00AD299C" w:rsidP="009D4C9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2025 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99C" w:rsidRPr="00B47EB2" w:rsidRDefault="00AD299C" w:rsidP="009D4C9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2026 г.</w:t>
            </w:r>
          </w:p>
        </w:tc>
      </w:tr>
      <w:tr w:rsidR="00B47EB2" w:rsidRPr="00B47EB2" w:rsidTr="00B47EB2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47EB2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B2" w:rsidRPr="00B47EB2" w:rsidRDefault="00B47EB2" w:rsidP="00B47EB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6912,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B2" w:rsidRPr="00B47EB2" w:rsidRDefault="00B47EB2" w:rsidP="00B47EB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838,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B2" w:rsidRPr="00B47EB2" w:rsidRDefault="00B47EB2" w:rsidP="00B47EB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3373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EB2" w:rsidRPr="00B47EB2" w:rsidRDefault="00B47EB2" w:rsidP="00B47EB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13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EB2" w:rsidRPr="00B47EB2" w:rsidRDefault="00B47EB2" w:rsidP="00B47EB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1350,0</w:t>
            </w:r>
          </w:p>
        </w:tc>
      </w:tr>
      <w:tr w:rsidR="00B47EB2" w:rsidRPr="00B47EB2" w:rsidTr="00A029CB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47EB2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bCs/>
                <w:sz w:val="28"/>
                <w:szCs w:val="28"/>
              </w:rPr>
              <w:t>4707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bCs/>
                <w:sz w:val="28"/>
                <w:szCs w:val="28"/>
              </w:rPr>
              <w:t>738,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B2" w:rsidRPr="00B47EB2" w:rsidRDefault="00B47EB2" w:rsidP="00B47EB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1264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EB2" w:rsidRPr="00B47EB2" w:rsidRDefault="00B47EB2" w:rsidP="00B47EB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13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EB2" w:rsidRPr="00B47EB2" w:rsidRDefault="00B47EB2" w:rsidP="00B47EB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B47EB2">
              <w:rPr>
                <w:rFonts w:eastAsia="Arial Unicode MS"/>
                <w:sz w:val="28"/>
                <w:szCs w:val="28"/>
              </w:rPr>
              <w:t>1350,0</w:t>
            </w:r>
          </w:p>
        </w:tc>
      </w:tr>
      <w:tr w:rsidR="00B47EB2" w:rsidRPr="00B47EB2" w:rsidTr="00A029CB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47EB2">
              <w:rPr>
                <w:rFonts w:ascii="Times New Roman" w:hAnsi="Times New Roman"/>
                <w:sz w:val="28"/>
                <w:szCs w:val="28"/>
              </w:rPr>
              <w:t>федеральный бюджет (</w:t>
            </w:r>
            <w:proofErr w:type="spellStart"/>
            <w:r w:rsidRPr="00B47EB2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B47E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1734,7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1734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-</w:t>
            </w:r>
          </w:p>
        </w:tc>
      </w:tr>
      <w:tr w:rsidR="00B47EB2" w:rsidRPr="00B47EB2" w:rsidTr="00A029CB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47EB2">
              <w:rPr>
                <w:rFonts w:ascii="Times New Roman" w:hAnsi="Times New Roman"/>
                <w:sz w:val="28"/>
                <w:szCs w:val="28"/>
              </w:rPr>
              <w:t>областной бюджет (</w:t>
            </w:r>
            <w:proofErr w:type="spellStart"/>
            <w:r w:rsidRPr="00B47EB2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B47E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7EB2" w:rsidRPr="00B47EB2" w:rsidTr="00A029CB"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47EB2">
              <w:rPr>
                <w:rFonts w:ascii="Times New Roman" w:hAnsi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B47EB2">
              <w:rPr>
                <w:rFonts w:ascii="Times New Roman" w:hAnsi="Times New Roman"/>
                <w:sz w:val="28"/>
                <w:szCs w:val="28"/>
              </w:rPr>
              <w:t>прогнозно</w:t>
            </w:r>
            <w:proofErr w:type="spellEnd"/>
            <w:r w:rsidRPr="00B47E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47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EB2" w:rsidRPr="00B47EB2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D299C" w:rsidRPr="00B47EB2" w:rsidRDefault="00AD299C" w:rsidP="00AD299C">
      <w:pPr>
        <w:pStyle w:val="a9"/>
        <w:ind w:left="284"/>
        <w:rPr>
          <w:rFonts w:ascii="Times New Roman" w:hAnsi="Times New Roman"/>
          <w:bCs/>
          <w:sz w:val="28"/>
          <w:szCs w:val="28"/>
        </w:rPr>
      </w:pPr>
    </w:p>
    <w:p w:rsidR="00AD299C" w:rsidRPr="00B47EB2" w:rsidRDefault="00AD299C" w:rsidP="00AD299C">
      <w:pPr>
        <w:pStyle w:val="a9"/>
        <w:ind w:left="284"/>
        <w:rPr>
          <w:rFonts w:ascii="Times New Roman" w:hAnsi="Times New Roman"/>
          <w:bCs/>
          <w:sz w:val="28"/>
          <w:szCs w:val="28"/>
        </w:rPr>
      </w:pPr>
      <w:r w:rsidRPr="00B47EB2">
        <w:rPr>
          <w:rFonts w:ascii="Times New Roman" w:hAnsi="Times New Roman"/>
          <w:bCs/>
          <w:sz w:val="28"/>
          <w:szCs w:val="28"/>
        </w:rPr>
        <w:t>1.2. Раздел 4 изложить в новой редакции:</w:t>
      </w:r>
    </w:p>
    <w:p w:rsidR="00AD299C" w:rsidRPr="00B47EB2" w:rsidRDefault="00AD299C" w:rsidP="00AD299C">
      <w:pPr>
        <w:pStyle w:val="a9"/>
        <w:rPr>
          <w:rFonts w:ascii="Times New Roman" w:hAnsi="Times New Roman"/>
          <w:sz w:val="28"/>
          <w:szCs w:val="28"/>
        </w:rPr>
      </w:pPr>
      <w:r w:rsidRPr="00B47EB2">
        <w:rPr>
          <w:rFonts w:ascii="Times New Roman" w:hAnsi="Times New Roman"/>
          <w:bCs/>
          <w:sz w:val="28"/>
          <w:szCs w:val="28"/>
        </w:rPr>
        <w:t>«</w:t>
      </w:r>
      <w:r w:rsidRPr="00B47EB2">
        <w:rPr>
          <w:rFonts w:ascii="Times New Roman" w:hAnsi="Times New Roman"/>
          <w:sz w:val="28"/>
          <w:szCs w:val="28"/>
        </w:rPr>
        <w:t>Общий объем финансового обеспечения Программы на 2023-2026</w:t>
      </w:r>
      <w:r w:rsidR="00B47EB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47EB2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B47EB2">
        <w:rPr>
          <w:rFonts w:ascii="Times New Roman" w:hAnsi="Times New Roman"/>
          <w:sz w:val="28"/>
          <w:szCs w:val="28"/>
        </w:rPr>
        <w:t xml:space="preserve"> составляет </w:t>
      </w:r>
      <w:r w:rsidR="00B47EB2" w:rsidRPr="00B47EB2">
        <w:rPr>
          <w:rFonts w:ascii="Times New Roman" w:eastAsia="Arial Unicode MS" w:hAnsi="Times New Roman"/>
          <w:sz w:val="28"/>
          <w:szCs w:val="28"/>
        </w:rPr>
        <w:t>6912,4</w:t>
      </w:r>
      <w:r w:rsidRPr="00B47EB2">
        <w:rPr>
          <w:rFonts w:ascii="Times New Roman" w:hAnsi="Times New Roman"/>
          <w:bCs/>
          <w:sz w:val="28"/>
          <w:szCs w:val="28"/>
        </w:rPr>
        <w:t xml:space="preserve"> </w:t>
      </w:r>
      <w:r w:rsidRPr="00B47EB2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AD299C" w:rsidRPr="00B47EB2" w:rsidRDefault="00AD299C" w:rsidP="00AD299C">
      <w:pPr>
        <w:pStyle w:val="a9"/>
        <w:rPr>
          <w:rFonts w:ascii="Times New Roman" w:hAnsi="Times New Roman"/>
          <w:sz w:val="28"/>
          <w:szCs w:val="28"/>
        </w:rPr>
      </w:pPr>
      <w:r w:rsidRPr="00B47EB2">
        <w:rPr>
          <w:rFonts w:ascii="Times New Roman" w:hAnsi="Times New Roman"/>
          <w:sz w:val="28"/>
          <w:szCs w:val="28"/>
        </w:rPr>
        <w:lastRenderedPageBreak/>
        <w:t>2023г всего 838,6 тыс. рублей: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color w:val="auto"/>
          <w:sz w:val="28"/>
          <w:szCs w:val="28"/>
          <w:lang w:val="ru-RU"/>
        </w:rPr>
      </w:pPr>
      <w:r w:rsidRPr="00B47EB2">
        <w:rPr>
          <w:rFonts w:cs="Times New Roman"/>
          <w:color w:val="auto"/>
          <w:sz w:val="28"/>
          <w:szCs w:val="28"/>
          <w:lang w:val="ru-RU"/>
        </w:rPr>
        <w:t xml:space="preserve">местный бюджет </w:t>
      </w:r>
      <w:r w:rsidRPr="00B47EB2">
        <w:rPr>
          <w:rFonts w:cs="Times New Roman"/>
          <w:bCs/>
          <w:sz w:val="28"/>
          <w:szCs w:val="28"/>
          <w:lang w:val="ru-RU"/>
        </w:rPr>
        <w:t xml:space="preserve">738,6 </w:t>
      </w:r>
      <w:r w:rsidRPr="00B47EB2">
        <w:rPr>
          <w:rFonts w:cs="Times New Roman"/>
          <w:color w:val="auto"/>
          <w:sz w:val="28"/>
          <w:szCs w:val="28"/>
          <w:lang w:val="ru-RU"/>
        </w:rPr>
        <w:t xml:space="preserve">тыс. рублей, 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sz w:val="28"/>
          <w:szCs w:val="28"/>
          <w:lang w:val="ru-RU"/>
        </w:rPr>
      </w:pPr>
      <w:r w:rsidRPr="00B47EB2">
        <w:rPr>
          <w:rFonts w:cs="Times New Roman"/>
          <w:sz w:val="28"/>
          <w:szCs w:val="28"/>
          <w:lang w:val="ru-RU"/>
        </w:rPr>
        <w:t xml:space="preserve">областной бюджет  –0,0 </w:t>
      </w:r>
      <w:r w:rsidRPr="00B47EB2">
        <w:rPr>
          <w:rFonts w:cs="Times New Roman"/>
          <w:bCs/>
          <w:sz w:val="28"/>
          <w:szCs w:val="28"/>
          <w:lang w:val="ru-RU"/>
        </w:rPr>
        <w:t xml:space="preserve"> </w:t>
      </w:r>
      <w:r w:rsidRPr="00B47EB2">
        <w:rPr>
          <w:rFonts w:cs="Times New Roman"/>
          <w:sz w:val="28"/>
          <w:szCs w:val="28"/>
          <w:lang w:val="ru-RU"/>
        </w:rPr>
        <w:t xml:space="preserve">тыс. рублей, 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sz w:val="28"/>
          <w:szCs w:val="28"/>
          <w:lang w:val="ru-RU"/>
        </w:rPr>
      </w:pPr>
      <w:r w:rsidRPr="00B47EB2">
        <w:rPr>
          <w:rFonts w:cs="Times New Roman"/>
          <w:sz w:val="28"/>
          <w:szCs w:val="28"/>
          <w:lang w:val="ru-RU"/>
        </w:rPr>
        <w:t>иные источники</w:t>
      </w:r>
      <w:r w:rsidR="00B47EB2">
        <w:rPr>
          <w:rFonts w:cs="Times New Roman"/>
          <w:sz w:val="28"/>
          <w:szCs w:val="28"/>
          <w:lang w:val="ru-RU"/>
        </w:rPr>
        <w:t xml:space="preserve"> </w:t>
      </w:r>
      <w:r w:rsidRPr="00B47EB2">
        <w:rPr>
          <w:rFonts w:cs="Times New Roman"/>
          <w:sz w:val="28"/>
          <w:szCs w:val="28"/>
          <w:lang w:val="ru-RU"/>
        </w:rPr>
        <w:t xml:space="preserve">– 100,0 тыс. руб.  </w:t>
      </w:r>
    </w:p>
    <w:p w:rsidR="00AD299C" w:rsidRPr="00B47EB2" w:rsidRDefault="00AD299C" w:rsidP="00AD299C">
      <w:pPr>
        <w:pStyle w:val="a9"/>
        <w:rPr>
          <w:rFonts w:ascii="Times New Roman" w:hAnsi="Times New Roman"/>
          <w:sz w:val="28"/>
          <w:szCs w:val="28"/>
        </w:rPr>
      </w:pPr>
      <w:r w:rsidRPr="00B47EB2">
        <w:rPr>
          <w:rFonts w:ascii="Times New Roman" w:hAnsi="Times New Roman"/>
          <w:sz w:val="28"/>
          <w:szCs w:val="28"/>
        </w:rPr>
        <w:t xml:space="preserve">2024г всего </w:t>
      </w:r>
      <w:r w:rsidR="00B47EB2" w:rsidRPr="00B47EB2">
        <w:rPr>
          <w:rFonts w:ascii="Times New Roman" w:eastAsia="Arial Unicode MS" w:hAnsi="Times New Roman"/>
          <w:sz w:val="28"/>
          <w:szCs w:val="28"/>
        </w:rPr>
        <w:t>3373,8</w:t>
      </w:r>
      <w:r w:rsidR="00B47EB2" w:rsidRPr="00B47EB2">
        <w:rPr>
          <w:rFonts w:eastAsia="Arial Unicode MS"/>
          <w:sz w:val="28"/>
          <w:szCs w:val="28"/>
        </w:rPr>
        <w:t xml:space="preserve"> </w:t>
      </w:r>
      <w:r w:rsidRPr="00B47EB2">
        <w:rPr>
          <w:rFonts w:ascii="Times New Roman" w:hAnsi="Times New Roman"/>
          <w:sz w:val="28"/>
          <w:szCs w:val="28"/>
        </w:rPr>
        <w:t>тыс. рублей: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color w:val="auto"/>
          <w:sz w:val="28"/>
          <w:szCs w:val="28"/>
          <w:lang w:val="ru-RU"/>
        </w:rPr>
      </w:pPr>
      <w:r w:rsidRPr="00B47EB2">
        <w:rPr>
          <w:rFonts w:cs="Times New Roman"/>
          <w:color w:val="auto"/>
          <w:sz w:val="28"/>
          <w:szCs w:val="28"/>
          <w:lang w:val="ru-RU"/>
        </w:rPr>
        <w:t xml:space="preserve">местный бюджет </w:t>
      </w:r>
      <w:r w:rsidR="00B47EB2" w:rsidRPr="00B47EB2">
        <w:rPr>
          <w:rFonts w:cs="Times New Roman"/>
          <w:bCs/>
          <w:sz w:val="28"/>
          <w:szCs w:val="28"/>
          <w:lang w:val="ru-RU"/>
        </w:rPr>
        <w:t>1264,1</w:t>
      </w:r>
      <w:r w:rsidRPr="00B47EB2">
        <w:rPr>
          <w:rFonts w:cs="Times New Roman"/>
          <w:bCs/>
          <w:sz w:val="28"/>
          <w:szCs w:val="28"/>
          <w:lang w:val="ru-RU"/>
        </w:rPr>
        <w:t xml:space="preserve"> </w:t>
      </w:r>
      <w:r w:rsidR="00B47EB2" w:rsidRPr="00B47EB2">
        <w:rPr>
          <w:rFonts w:cs="Times New Roman"/>
          <w:color w:val="auto"/>
          <w:sz w:val="28"/>
          <w:szCs w:val="28"/>
          <w:lang w:val="ru-RU"/>
        </w:rPr>
        <w:t>тыс. руб.</w:t>
      </w:r>
      <w:r w:rsidRPr="00B47EB2">
        <w:rPr>
          <w:rFonts w:cs="Times New Roman"/>
          <w:color w:val="auto"/>
          <w:sz w:val="28"/>
          <w:szCs w:val="28"/>
          <w:lang w:val="ru-RU"/>
        </w:rPr>
        <w:t xml:space="preserve">, </w:t>
      </w:r>
    </w:p>
    <w:p w:rsidR="00B47EB2" w:rsidRPr="00B47EB2" w:rsidRDefault="00B47EB2" w:rsidP="00AD299C">
      <w:pPr>
        <w:pStyle w:val="ac"/>
        <w:spacing w:line="276" w:lineRule="auto"/>
        <w:rPr>
          <w:rFonts w:cs="Times New Roman"/>
          <w:color w:val="auto"/>
          <w:sz w:val="28"/>
          <w:szCs w:val="28"/>
          <w:lang w:val="ru-RU"/>
        </w:rPr>
      </w:pPr>
      <w:r w:rsidRPr="00B47EB2">
        <w:rPr>
          <w:rFonts w:cs="Times New Roman"/>
          <w:color w:val="auto"/>
          <w:sz w:val="28"/>
          <w:szCs w:val="28"/>
          <w:lang w:val="ru-RU"/>
        </w:rPr>
        <w:t>федеральный бюджет 1734,7 тыс. руб.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sz w:val="28"/>
          <w:szCs w:val="28"/>
          <w:lang w:val="ru-RU"/>
        </w:rPr>
      </w:pPr>
      <w:r w:rsidRPr="00B47EB2">
        <w:rPr>
          <w:rFonts w:cs="Times New Roman"/>
          <w:sz w:val="28"/>
          <w:szCs w:val="28"/>
          <w:lang w:val="ru-RU"/>
        </w:rPr>
        <w:t xml:space="preserve">областной бюджет  –0,0 </w:t>
      </w:r>
      <w:r w:rsidRPr="00B47EB2">
        <w:rPr>
          <w:rFonts w:cs="Times New Roman"/>
          <w:bCs/>
          <w:sz w:val="28"/>
          <w:szCs w:val="28"/>
          <w:lang w:val="ru-RU"/>
        </w:rPr>
        <w:t xml:space="preserve"> </w:t>
      </w:r>
      <w:r w:rsidRPr="00B47EB2">
        <w:rPr>
          <w:rFonts w:cs="Times New Roman"/>
          <w:sz w:val="28"/>
          <w:szCs w:val="28"/>
          <w:lang w:val="ru-RU"/>
        </w:rPr>
        <w:t xml:space="preserve">тыс. рублей, 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sz w:val="28"/>
          <w:szCs w:val="28"/>
          <w:lang w:val="ru-RU"/>
        </w:rPr>
      </w:pPr>
      <w:r w:rsidRPr="00B47EB2">
        <w:rPr>
          <w:rFonts w:cs="Times New Roman"/>
          <w:sz w:val="28"/>
          <w:szCs w:val="28"/>
          <w:lang w:val="ru-RU"/>
        </w:rPr>
        <w:t>иные источники</w:t>
      </w:r>
      <w:r w:rsidR="00B47EB2">
        <w:rPr>
          <w:rFonts w:cs="Times New Roman"/>
          <w:sz w:val="28"/>
          <w:szCs w:val="28"/>
          <w:lang w:val="ru-RU"/>
        </w:rPr>
        <w:t xml:space="preserve"> </w:t>
      </w:r>
      <w:r w:rsidRPr="00B47EB2">
        <w:rPr>
          <w:rFonts w:cs="Times New Roman"/>
          <w:sz w:val="28"/>
          <w:szCs w:val="28"/>
          <w:lang w:val="ru-RU"/>
        </w:rPr>
        <w:t>(</w:t>
      </w:r>
      <w:proofErr w:type="spellStart"/>
      <w:r w:rsidRPr="00B47EB2">
        <w:rPr>
          <w:rFonts w:cs="Times New Roman"/>
          <w:sz w:val="28"/>
          <w:szCs w:val="28"/>
          <w:lang w:val="ru-RU"/>
        </w:rPr>
        <w:t>прогнозно</w:t>
      </w:r>
      <w:proofErr w:type="spellEnd"/>
      <w:r w:rsidRPr="00B47EB2">
        <w:rPr>
          <w:rFonts w:cs="Times New Roman"/>
          <w:sz w:val="28"/>
          <w:szCs w:val="28"/>
          <w:lang w:val="ru-RU"/>
        </w:rPr>
        <w:t xml:space="preserve">) – </w:t>
      </w:r>
      <w:r w:rsidR="00B47EB2" w:rsidRPr="00B47EB2">
        <w:rPr>
          <w:rFonts w:cs="Times New Roman"/>
          <w:sz w:val="28"/>
          <w:szCs w:val="28"/>
          <w:lang w:val="ru-RU"/>
        </w:rPr>
        <w:t xml:space="preserve">375,0 </w:t>
      </w:r>
      <w:r w:rsidRPr="00B47EB2">
        <w:rPr>
          <w:rFonts w:cs="Times New Roman"/>
          <w:sz w:val="28"/>
          <w:szCs w:val="28"/>
          <w:lang w:val="ru-RU"/>
        </w:rPr>
        <w:t xml:space="preserve">тыс. руб.  </w:t>
      </w:r>
    </w:p>
    <w:p w:rsidR="00AD299C" w:rsidRPr="00B47EB2" w:rsidRDefault="00AD299C" w:rsidP="00AD299C">
      <w:pPr>
        <w:pStyle w:val="a9"/>
        <w:rPr>
          <w:rFonts w:ascii="Times New Roman" w:hAnsi="Times New Roman"/>
          <w:sz w:val="28"/>
          <w:szCs w:val="28"/>
        </w:rPr>
      </w:pPr>
      <w:r w:rsidRPr="00B47EB2">
        <w:rPr>
          <w:rFonts w:ascii="Times New Roman" w:hAnsi="Times New Roman"/>
          <w:sz w:val="28"/>
          <w:szCs w:val="28"/>
        </w:rPr>
        <w:t xml:space="preserve">2025г всего 1350 тыс. рублей: 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color w:val="auto"/>
          <w:sz w:val="28"/>
          <w:szCs w:val="28"/>
          <w:lang w:val="ru-RU"/>
        </w:rPr>
      </w:pPr>
      <w:r w:rsidRPr="00B47EB2">
        <w:rPr>
          <w:rFonts w:cs="Times New Roman"/>
          <w:color w:val="auto"/>
          <w:sz w:val="28"/>
          <w:szCs w:val="28"/>
          <w:lang w:val="ru-RU"/>
        </w:rPr>
        <w:t xml:space="preserve">местный бюджет </w:t>
      </w:r>
      <w:r w:rsidRPr="00B47EB2">
        <w:rPr>
          <w:rFonts w:cs="Times New Roman"/>
          <w:bCs/>
          <w:sz w:val="28"/>
          <w:szCs w:val="28"/>
          <w:lang w:val="ru-RU"/>
        </w:rPr>
        <w:t xml:space="preserve">1350,0 </w:t>
      </w:r>
      <w:r w:rsidRPr="00B47EB2">
        <w:rPr>
          <w:rFonts w:cs="Times New Roman"/>
          <w:color w:val="auto"/>
          <w:sz w:val="28"/>
          <w:szCs w:val="28"/>
          <w:lang w:val="ru-RU"/>
        </w:rPr>
        <w:t xml:space="preserve">тыс. рублей, 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sz w:val="28"/>
          <w:szCs w:val="28"/>
          <w:lang w:val="ru-RU"/>
        </w:rPr>
      </w:pPr>
      <w:r w:rsidRPr="00B47EB2">
        <w:rPr>
          <w:rFonts w:cs="Times New Roman"/>
          <w:sz w:val="28"/>
          <w:szCs w:val="28"/>
          <w:lang w:val="ru-RU"/>
        </w:rPr>
        <w:t xml:space="preserve">областной бюджет  –0,0 </w:t>
      </w:r>
      <w:r w:rsidRPr="00B47EB2">
        <w:rPr>
          <w:rFonts w:cs="Times New Roman"/>
          <w:bCs/>
          <w:sz w:val="28"/>
          <w:szCs w:val="28"/>
          <w:lang w:val="ru-RU"/>
        </w:rPr>
        <w:t xml:space="preserve"> </w:t>
      </w:r>
      <w:r w:rsidRPr="00B47EB2">
        <w:rPr>
          <w:rFonts w:cs="Times New Roman"/>
          <w:sz w:val="28"/>
          <w:szCs w:val="28"/>
          <w:lang w:val="ru-RU"/>
        </w:rPr>
        <w:t xml:space="preserve">тыс. рублей, 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sz w:val="28"/>
          <w:szCs w:val="28"/>
          <w:lang w:val="ru-RU"/>
        </w:rPr>
      </w:pPr>
      <w:r w:rsidRPr="00B47EB2">
        <w:rPr>
          <w:rFonts w:cs="Times New Roman"/>
          <w:sz w:val="28"/>
          <w:szCs w:val="28"/>
          <w:lang w:val="ru-RU"/>
        </w:rPr>
        <w:t>иные источник</w:t>
      </w:r>
      <w:proofErr w:type="gramStart"/>
      <w:r w:rsidRPr="00B47EB2">
        <w:rPr>
          <w:rFonts w:cs="Times New Roman"/>
          <w:sz w:val="28"/>
          <w:szCs w:val="28"/>
          <w:lang w:val="ru-RU"/>
        </w:rPr>
        <w:t>и(</w:t>
      </w:r>
      <w:proofErr w:type="spellStart"/>
      <w:proofErr w:type="gramEnd"/>
      <w:r w:rsidRPr="00B47EB2">
        <w:rPr>
          <w:rFonts w:cs="Times New Roman"/>
          <w:sz w:val="28"/>
          <w:szCs w:val="28"/>
          <w:lang w:val="ru-RU"/>
        </w:rPr>
        <w:t>прогнозно</w:t>
      </w:r>
      <w:proofErr w:type="spellEnd"/>
      <w:r w:rsidRPr="00B47EB2">
        <w:rPr>
          <w:rFonts w:cs="Times New Roman"/>
          <w:sz w:val="28"/>
          <w:szCs w:val="28"/>
          <w:lang w:val="ru-RU"/>
        </w:rPr>
        <w:t xml:space="preserve">) – 0,0 тыс. руб.  </w:t>
      </w:r>
    </w:p>
    <w:p w:rsidR="00AD299C" w:rsidRPr="00B47EB2" w:rsidRDefault="00AD299C" w:rsidP="00AD299C">
      <w:pPr>
        <w:pStyle w:val="a9"/>
        <w:rPr>
          <w:rFonts w:ascii="Times New Roman" w:hAnsi="Times New Roman"/>
          <w:bCs/>
          <w:sz w:val="28"/>
          <w:szCs w:val="28"/>
        </w:rPr>
      </w:pPr>
      <w:r w:rsidRPr="00B47EB2">
        <w:rPr>
          <w:rFonts w:ascii="Times New Roman" w:hAnsi="Times New Roman"/>
          <w:sz w:val="28"/>
          <w:szCs w:val="28"/>
        </w:rPr>
        <w:t xml:space="preserve">2026г всего </w:t>
      </w:r>
      <w:r w:rsidRPr="00B47EB2">
        <w:rPr>
          <w:rFonts w:ascii="Times New Roman" w:hAnsi="Times New Roman"/>
          <w:bCs/>
          <w:sz w:val="28"/>
          <w:szCs w:val="28"/>
        </w:rPr>
        <w:t xml:space="preserve">1350,0 </w:t>
      </w:r>
      <w:r w:rsidRPr="00B47EB2">
        <w:rPr>
          <w:rFonts w:ascii="Times New Roman" w:hAnsi="Times New Roman"/>
          <w:sz w:val="28"/>
          <w:szCs w:val="28"/>
        </w:rPr>
        <w:t>тыс. рублей:</w:t>
      </w:r>
    </w:p>
    <w:p w:rsidR="00AD299C" w:rsidRPr="00B47EB2" w:rsidRDefault="00AD299C" w:rsidP="00AD299C">
      <w:pPr>
        <w:pStyle w:val="a9"/>
        <w:rPr>
          <w:rFonts w:ascii="Times New Roman" w:hAnsi="Times New Roman"/>
          <w:sz w:val="28"/>
          <w:szCs w:val="28"/>
        </w:rPr>
      </w:pPr>
      <w:r w:rsidRPr="00B47EB2">
        <w:rPr>
          <w:rFonts w:ascii="Times New Roman" w:hAnsi="Times New Roman"/>
          <w:sz w:val="28"/>
          <w:szCs w:val="28"/>
        </w:rPr>
        <w:t xml:space="preserve">местный бюджет </w:t>
      </w:r>
      <w:r w:rsidRPr="00B47EB2">
        <w:rPr>
          <w:rFonts w:ascii="Times New Roman" w:hAnsi="Times New Roman"/>
          <w:bCs/>
          <w:sz w:val="28"/>
          <w:szCs w:val="28"/>
        </w:rPr>
        <w:t xml:space="preserve">1350,0 </w:t>
      </w:r>
      <w:r w:rsidRPr="00B47EB2">
        <w:rPr>
          <w:rFonts w:ascii="Times New Roman" w:hAnsi="Times New Roman"/>
          <w:sz w:val="28"/>
          <w:szCs w:val="28"/>
        </w:rPr>
        <w:t xml:space="preserve">тыс. рублей, 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sz w:val="28"/>
          <w:szCs w:val="28"/>
          <w:lang w:val="ru-RU"/>
        </w:rPr>
      </w:pPr>
      <w:r w:rsidRPr="00B47EB2">
        <w:rPr>
          <w:rFonts w:cs="Times New Roman"/>
          <w:sz w:val="28"/>
          <w:szCs w:val="28"/>
          <w:lang w:val="ru-RU"/>
        </w:rPr>
        <w:t xml:space="preserve">областной бюджет  –0,0 </w:t>
      </w:r>
      <w:r w:rsidRPr="00B47EB2">
        <w:rPr>
          <w:rFonts w:cs="Times New Roman"/>
          <w:bCs/>
          <w:sz w:val="28"/>
          <w:szCs w:val="28"/>
          <w:lang w:val="ru-RU"/>
        </w:rPr>
        <w:t xml:space="preserve"> </w:t>
      </w:r>
      <w:r w:rsidRPr="00B47EB2">
        <w:rPr>
          <w:rFonts w:cs="Times New Roman"/>
          <w:sz w:val="28"/>
          <w:szCs w:val="28"/>
          <w:lang w:val="ru-RU"/>
        </w:rPr>
        <w:t xml:space="preserve">тыс. рублей, </w:t>
      </w:r>
    </w:p>
    <w:p w:rsidR="00AD299C" w:rsidRPr="00B47EB2" w:rsidRDefault="00AD299C" w:rsidP="00AD299C">
      <w:pPr>
        <w:pStyle w:val="ac"/>
        <w:spacing w:line="276" w:lineRule="auto"/>
        <w:rPr>
          <w:rFonts w:cs="Times New Roman"/>
          <w:sz w:val="28"/>
          <w:szCs w:val="28"/>
          <w:lang w:val="ru-RU"/>
        </w:rPr>
      </w:pPr>
      <w:r w:rsidRPr="00B47EB2">
        <w:rPr>
          <w:rFonts w:cs="Times New Roman"/>
          <w:sz w:val="28"/>
          <w:szCs w:val="28"/>
          <w:lang w:val="ru-RU"/>
        </w:rPr>
        <w:t>иные источник</w:t>
      </w:r>
      <w:proofErr w:type="gramStart"/>
      <w:r w:rsidRPr="00B47EB2">
        <w:rPr>
          <w:rFonts w:cs="Times New Roman"/>
          <w:sz w:val="28"/>
          <w:szCs w:val="28"/>
          <w:lang w:val="ru-RU"/>
        </w:rPr>
        <w:t>и(</w:t>
      </w:r>
      <w:proofErr w:type="spellStart"/>
      <w:proofErr w:type="gramEnd"/>
      <w:r w:rsidRPr="00B47EB2">
        <w:rPr>
          <w:rFonts w:cs="Times New Roman"/>
          <w:sz w:val="28"/>
          <w:szCs w:val="28"/>
          <w:lang w:val="ru-RU"/>
        </w:rPr>
        <w:t>прогнозно</w:t>
      </w:r>
      <w:proofErr w:type="spellEnd"/>
      <w:r w:rsidRPr="00B47EB2">
        <w:rPr>
          <w:rFonts w:cs="Times New Roman"/>
          <w:sz w:val="28"/>
          <w:szCs w:val="28"/>
          <w:lang w:val="ru-RU"/>
        </w:rPr>
        <w:t xml:space="preserve">) – 100,0 тыс. руб.  </w:t>
      </w:r>
    </w:p>
    <w:p w:rsidR="00AD299C" w:rsidRPr="00896379" w:rsidRDefault="00AD299C" w:rsidP="00AD299C">
      <w:pPr>
        <w:pStyle w:val="a9"/>
        <w:rPr>
          <w:rFonts w:ascii="Times New Roman" w:hAnsi="Times New Roman"/>
          <w:b/>
          <w:sz w:val="24"/>
          <w:szCs w:val="24"/>
        </w:rPr>
      </w:pPr>
      <w:r w:rsidRPr="00B47EB2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рограммы представлены в</w:t>
      </w:r>
      <w:r w:rsidRPr="00896379">
        <w:rPr>
          <w:rFonts w:ascii="Times New Roman" w:hAnsi="Times New Roman"/>
          <w:b/>
          <w:sz w:val="24"/>
          <w:szCs w:val="24"/>
        </w:rPr>
        <w:t xml:space="preserve"> </w:t>
      </w:r>
      <w:hyperlink w:anchor="sub_1400" w:history="1">
        <w:r w:rsidRPr="00B47EB2">
          <w:rPr>
            <w:rStyle w:val="ad"/>
            <w:sz w:val="28"/>
            <w:szCs w:val="28"/>
          </w:rPr>
          <w:t>Приложении № </w:t>
        </w:r>
      </w:hyperlink>
      <w:r w:rsidRPr="00B47EB2">
        <w:rPr>
          <w:rStyle w:val="ad"/>
          <w:sz w:val="28"/>
          <w:szCs w:val="28"/>
        </w:rPr>
        <w:t>3</w:t>
      </w:r>
      <w:r w:rsidRPr="00B47EB2">
        <w:rPr>
          <w:rFonts w:ascii="Times New Roman" w:hAnsi="Times New Roman"/>
          <w:b/>
          <w:sz w:val="28"/>
          <w:szCs w:val="28"/>
        </w:rPr>
        <w:t xml:space="preserve"> </w:t>
      </w:r>
      <w:r w:rsidRPr="00B47EB2">
        <w:rPr>
          <w:rFonts w:ascii="Times New Roman" w:hAnsi="Times New Roman"/>
          <w:sz w:val="28"/>
          <w:szCs w:val="28"/>
        </w:rPr>
        <w:t>к муниципальной программе»</w:t>
      </w:r>
    </w:p>
    <w:p w:rsidR="00B47EB2" w:rsidRDefault="00B47EB2" w:rsidP="00896379">
      <w:pPr>
        <w:pStyle w:val="ac"/>
        <w:spacing w:line="276" w:lineRule="auto"/>
        <w:rPr>
          <w:bCs/>
          <w:sz w:val="28"/>
          <w:szCs w:val="28"/>
          <w:lang w:val="ru-RU"/>
        </w:rPr>
      </w:pPr>
    </w:p>
    <w:p w:rsidR="00896379" w:rsidRPr="00CE799D" w:rsidRDefault="00AD299C" w:rsidP="00896379">
      <w:pPr>
        <w:pStyle w:val="ac"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3</w:t>
      </w:r>
      <w:r w:rsidR="00896379">
        <w:rPr>
          <w:bCs/>
          <w:sz w:val="28"/>
          <w:szCs w:val="28"/>
          <w:lang w:val="ru-RU"/>
        </w:rPr>
        <w:t xml:space="preserve">. </w:t>
      </w:r>
      <w:r w:rsidR="00896379" w:rsidRPr="009D4635">
        <w:rPr>
          <w:bCs/>
          <w:sz w:val="28"/>
          <w:szCs w:val="28"/>
          <w:lang w:val="ru-RU"/>
        </w:rPr>
        <w:t>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</w:t>
      </w:r>
      <w:r w:rsidR="00896379">
        <w:rPr>
          <w:bCs/>
          <w:sz w:val="28"/>
          <w:szCs w:val="28"/>
          <w:lang w:val="ru-RU"/>
        </w:rPr>
        <w:t>.</w:t>
      </w:r>
    </w:p>
    <w:p w:rsidR="00B47EB2" w:rsidRDefault="00B47EB2" w:rsidP="00896379">
      <w:pPr>
        <w:pStyle w:val="a7"/>
        <w:jc w:val="both"/>
        <w:rPr>
          <w:bCs/>
          <w:sz w:val="28"/>
          <w:szCs w:val="28"/>
        </w:rPr>
      </w:pPr>
    </w:p>
    <w:p w:rsidR="00896379" w:rsidRPr="00F135A0" w:rsidRDefault="00FB3590" w:rsidP="00896379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96379" w:rsidRPr="00F135A0">
        <w:rPr>
          <w:bCs/>
          <w:sz w:val="28"/>
          <w:szCs w:val="28"/>
        </w:rPr>
        <w:t xml:space="preserve">.  </w:t>
      </w:r>
      <w:r w:rsidR="00896379" w:rsidRPr="00F135A0">
        <w:rPr>
          <w:sz w:val="28"/>
          <w:szCs w:val="28"/>
        </w:rPr>
        <w:t>Настоящее постановление  подлежит официальн</w:t>
      </w:r>
      <w:r w:rsidR="00896379">
        <w:rPr>
          <w:sz w:val="28"/>
          <w:szCs w:val="28"/>
        </w:rPr>
        <w:t>ому опубликованию (обнародованию</w:t>
      </w:r>
      <w:r w:rsidR="00896379" w:rsidRPr="00F135A0">
        <w:rPr>
          <w:sz w:val="28"/>
          <w:szCs w:val="28"/>
        </w:rPr>
        <w:t>)</w:t>
      </w:r>
      <w:r w:rsidR="00896379">
        <w:rPr>
          <w:sz w:val="28"/>
          <w:szCs w:val="28"/>
        </w:rPr>
        <w:t>.</w:t>
      </w:r>
    </w:p>
    <w:p w:rsidR="00896379" w:rsidRDefault="00896379" w:rsidP="00896379">
      <w:pPr>
        <w:pStyle w:val="a7"/>
        <w:jc w:val="both"/>
        <w:rPr>
          <w:bCs/>
          <w:sz w:val="28"/>
          <w:szCs w:val="28"/>
        </w:rPr>
      </w:pPr>
    </w:p>
    <w:p w:rsidR="00AD299C" w:rsidRDefault="00AD299C" w:rsidP="00896379">
      <w:pPr>
        <w:pStyle w:val="a7"/>
        <w:jc w:val="both"/>
        <w:rPr>
          <w:bCs/>
          <w:sz w:val="28"/>
          <w:szCs w:val="28"/>
        </w:rPr>
      </w:pPr>
    </w:p>
    <w:p w:rsidR="00AD299C" w:rsidRPr="00F135A0" w:rsidRDefault="00AD299C" w:rsidP="00896379">
      <w:pPr>
        <w:pStyle w:val="a7"/>
        <w:jc w:val="both"/>
        <w:rPr>
          <w:bCs/>
          <w:sz w:val="28"/>
          <w:szCs w:val="28"/>
        </w:rPr>
      </w:pPr>
    </w:p>
    <w:p w:rsidR="007060D0" w:rsidRDefault="00B47EB2" w:rsidP="00896379">
      <w:pPr>
        <w:pStyle w:val="a7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47EB2" w:rsidRDefault="00B47EB2" w:rsidP="00896379">
      <w:pPr>
        <w:pStyle w:val="a7"/>
        <w:rPr>
          <w:sz w:val="28"/>
          <w:szCs w:val="28"/>
        </w:rPr>
        <w:sectPr w:rsidR="00B47EB2" w:rsidSect="00B47EB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Приволжского МО                                                                                   К.А. Титова</w:t>
      </w:r>
    </w:p>
    <w:p w:rsidR="00E150DC" w:rsidRPr="00F135A0" w:rsidRDefault="00E150DC" w:rsidP="00896379">
      <w:pPr>
        <w:pStyle w:val="a7"/>
        <w:rPr>
          <w:sz w:val="28"/>
          <w:szCs w:val="28"/>
        </w:rPr>
      </w:pPr>
      <w:r w:rsidRPr="00F135A0">
        <w:rPr>
          <w:sz w:val="28"/>
          <w:szCs w:val="28"/>
        </w:rPr>
        <w:lastRenderedPageBreak/>
        <w:br w:type="page"/>
      </w:r>
    </w:p>
    <w:p w:rsidR="006F3B07" w:rsidRDefault="006F3B07" w:rsidP="00AD299C">
      <w:pPr>
        <w:rPr>
          <w:sz w:val="24"/>
          <w:szCs w:val="24"/>
        </w:rPr>
      </w:pPr>
    </w:p>
    <w:p w:rsidR="006F3B07" w:rsidRPr="00A622D7" w:rsidRDefault="006F3B07" w:rsidP="006F3B07">
      <w:pPr>
        <w:jc w:val="right"/>
        <w:rPr>
          <w:sz w:val="24"/>
          <w:szCs w:val="24"/>
        </w:rPr>
      </w:pPr>
      <w:r w:rsidRPr="00A622D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A622D7">
        <w:rPr>
          <w:sz w:val="24"/>
          <w:szCs w:val="24"/>
        </w:rPr>
        <w:t xml:space="preserve"> </w:t>
      </w:r>
      <w:r w:rsidR="00AD299C">
        <w:rPr>
          <w:sz w:val="24"/>
          <w:szCs w:val="24"/>
        </w:rPr>
        <w:t>3</w:t>
      </w:r>
      <w:r w:rsidRPr="00A622D7">
        <w:rPr>
          <w:sz w:val="24"/>
          <w:szCs w:val="24"/>
        </w:rPr>
        <w:br/>
        <w:t>к муниципальной программе</w:t>
      </w:r>
    </w:p>
    <w:p w:rsidR="006F3B07" w:rsidRPr="009435CD" w:rsidRDefault="006F3B07" w:rsidP="006F3B07">
      <w:pPr>
        <w:jc w:val="right"/>
        <w:rPr>
          <w:sz w:val="24"/>
          <w:szCs w:val="24"/>
        </w:rPr>
      </w:pPr>
      <w:r w:rsidRPr="009435CD">
        <w:rPr>
          <w:sz w:val="24"/>
          <w:szCs w:val="24"/>
        </w:rPr>
        <w:t xml:space="preserve">«Благоустройство населённых пунктов </w:t>
      </w:r>
    </w:p>
    <w:p w:rsidR="006F3B07" w:rsidRDefault="006F3B07" w:rsidP="006F3B07">
      <w:pPr>
        <w:jc w:val="right"/>
        <w:rPr>
          <w:sz w:val="24"/>
          <w:szCs w:val="24"/>
        </w:rPr>
      </w:pPr>
      <w:r w:rsidRPr="009435CD">
        <w:rPr>
          <w:sz w:val="24"/>
          <w:szCs w:val="24"/>
        </w:rPr>
        <w:t>в Приволжском муниципальном образовании</w:t>
      </w:r>
      <w:proofErr w:type="gramStart"/>
      <w:r w:rsidRPr="009435CD">
        <w:rPr>
          <w:sz w:val="24"/>
          <w:szCs w:val="24"/>
        </w:rPr>
        <w:t>.»</w:t>
      </w:r>
      <w:proofErr w:type="gramEnd"/>
    </w:p>
    <w:p w:rsidR="006F3B07" w:rsidRPr="009435CD" w:rsidRDefault="006F3B07" w:rsidP="006F3B07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№</w:t>
      </w:r>
      <w:r w:rsidR="00BA78BE">
        <w:rPr>
          <w:sz w:val="24"/>
          <w:szCs w:val="24"/>
        </w:rPr>
        <w:t>8</w:t>
      </w:r>
      <w:r w:rsidR="00AD299C">
        <w:rPr>
          <w:sz w:val="24"/>
          <w:szCs w:val="24"/>
        </w:rPr>
        <w:t xml:space="preserve"> </w:t>
      </w:r>
      <w:r w:rsidR="00B05472">
        <w:rPr>
          <w:sz w:val="24"/>
          <w:szCs w:val="24"/>
        </w:rPr>
        <w:t>от</w:t>
      </w:r>
      <w:r w:rsidR="00B47EB2">
        <w:rPr>
          <w:sz w:val="24"/>
          <w:szCs w:val="24"/>
        </w:rPr>
        <w:t xml:space="preserve"> </w:t>
      </w:r>
      <w:r w:rsidR="00BA78BE">
        <w:rPr>
          <w:sz w:val="24"/>
          <w:szCs w:val="24"/>
        </w:rPr>
        <w:t>26</w:t>
      </w:r>
      <w:r w:rsidR="00B47EB2">
        <w:rPr>
          <w:sz w:val="24"/>
          <w:szCs w:val="24"/>
        </w:rPr>
        <w:t>.0</w:t>
      </w:r>
      <w:r w:rsidR="00BA78BE">
        <w:rPr>
          <w:sz w:val="24"/>
          <w:szCs w:val="24"/>
        </w:rPr>
        <w:t>1</w:t>
      </w:r>
      <w:r w:rsidR="00B47EB2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AD299C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6F3B07" w:rsidRPr="00A622D7" w:rsidRDefault="006F3B07" w:rsidP="006F3B07">
      <w:pPr>
        <w:pStyle w:val="af"/>
        <w:jc w:val="center"/>
        <w:rPr>
          <w:rStyle w:val="aa"/>
          <w:rFonts w:ascii="Times New Roman" w:hAnsi="Times New Roman" w:cs="Times New Roman"/>
          <w:b w:val="0"/>
          <w:bCs/>
        </w:rPr>
      </w:pPr>
    </w:p>
    <w:p w:rsidR="006F3B07" w:rsidRPr="00423249" w:rsidRDefault="006F3B07" w:rsidP="006F3B07">
      <w:pPr>
        <w:pStyle w:val="af"/>
        <w:jc w:val="center"/>
        <w:rPr>
          <w:rFonts w:ascii="Times New Roman" w:hAnsi="Times New Roman" w:cs="Times New Roman"/>
          <w:b/>
        </w:rPr>
      </w:pPr>
      <w:r w:rsidRPr="00423249">
        <w:rPr>
          <w:rStyle w:val="aa"/>
          <w:rFonts w:ascii="Times New Roman" w:hAnsi="Times New Roman" w:cs="Times New Roman"/>
          <w:bCs/>
        </w:rPr>
        <w:t>Сведения об объемах и источниках финансового обеспечения</w:t>
      </w:r>
    </w:p>
    <w:p w:rsidR="006F3B07" w:rsidRPr="00423249" w:rsidRDefault="006F3B07" w:rsidP="006F3B07">
      <w:pPr>
        <w:pStyle w:val="af"/>
        <w:jc w:val="center"/>
        <w:rPr>
          <w:rFonts w:ascii="Times New Roman" w:hAnsi="Times New Roman" w:cs="Times New Roman"/>
          <w:b/>
        </w:rPr>
      </w:pPr>
      <w:r w:rsidRPr="00423249">
        <w:rPr>
          <w:rStyle w:val="aa"/>
          <w:rFonts w:ascii="Times New Roman" w:hAnsi="Times New Roman" w:cs="Times New Roman"/>
          <w:bCs/>
        </w:rPr>
        <w:t>муниципальной программы</w:t>
      </w:r>
    </w:p>
    <w:p w:rsidR="006F3B07" w:rsidRPr="00423249" w:rsidRDefault="006F3B07" w:rsidP="006F3B07">
      <w:pPr>
        <w:jc w:val="center"/>
        <w:rPr>
          <w:b/>
          <w:sz w:val="24"/>
          <w:szCs w:val="24"/>
        </w:rPr>
      </w:pPr>
      <w:r w:rsidRPr="00423249">
        <w:rPr>
          <w:b/>
          <w:sz w:val="24"/>
          <w:szCs w:val="24"/>
        </w:rPr>
        <w:t>«Благоустройство населенных пунктов в Приволжском муниципальном образовании»</w:t>
      </w:r>
    </w:p>
    <w:tbl>
      <w:tblPr>
        <w:tblpPr w:leftFromText="180" w:rightFromText="180" w:vertAnchor="text" w:horzAnchor="margin" w:tblpXSpec="center" w:tblpY="4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544"/>
        <w:gridCol w:w="2693"/>
        <w:gridCol w:w="2410"/>
        <w:gridCol w:w="1418"/>
        <w:gridCol w:w="1134"/>
        <w:gridCol w:w="1134"/>
        <w:gridCol w:w="1276"/>
        <w:gridCol w:w="1134"/>
      </w:tblGrid>
      <w:tr w:rsidR="00C62540" w:rsidRPr="00DA2729" w:rsidTr="00C62540">
        <w:trPr>
          <w:trHeight w:val="16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 (далее – исполн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03C22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C62540" w:rsidRPr="00203C22" w:rsidRDefault="00C62540" w:rsidP="00C62540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03C22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C62540" w:rsidRPr="00643BA8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C62540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6г</w:t>
            </w:r>
          </w:p>
        </w:tc>
      </w:tr>
      <w:tr w:rsidR="00C62540" w:rsidRPr="00DA2729" w:rsidTr="00C62540">
        <w:trPr>
          <w:trHeight w:val="4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C6254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F4970" w:rsidRPr="00DA2729" w:rsidTr="00C62540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4970" w:rsidRPr="00203C22" w:rsidRDefault="002F4970" w:rsidP="002F4970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4970" w:rsidRPr="00203C22" w:rsidRDefault="002F4970" w:rsidP="002F4970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sz w:val="28"/>
                <w:szCs w:val="28"/>
              </w:rPr>
              <w:t xml:space="preserve"> </w:t>
            </w:r>
            <w:r w:rsidRPr="00C06E9A">
              <w:rPr>
                <w:rFonts w:ascii="Times New Roman" w:hAnsi="Times New Roman" w:cs="Times New Roman"/>
              </w:rPr>
              <w:t>Благоустройство н</w:t>
            </w:r>
            <w:r>
              <w:rPr>
                <w:rFonts w:ascii="Times New Roman" w:hAnsi="Times New Roman" w:cs="Times New Roman"/>
              </w:rPr>
              <w:t>аселенных пунктов в Приволжском</w:t>
            </w:r>
            <w:r w:rsidRPr="00C06E9A">
              <w:rPr>
                <w:rFonts w:ascii="Times New Roman" w:hAnsi="Times New Roman" w:cs="Times New Roman"/>
              </w:rPr>
              <w:t xml:space="preserve"> му</w:t>
            </w:r>
            <w:r>
              <w:rPr>
                <w:rFonts w:ascii="Times New Roman" w:hAnsi="Times New Roman" w:cs="Times New Roman"/>
              </w:rPr>
              <w:t>ниципальном образован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06E9A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970" w:rsidRPr="00203C22" w:rsidRDefault="002F4970" w:rsidP="002F4970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 xml:space="preserve">Администрация Приволжского муниципа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0" w:rsidRPr="00203C22" w:rsidRDefault="002F4970" w:rsidP="002F4970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70" w:rsidRPr="00C3168D" w:rsidRDefault="000941CF" w:rsidP="002F497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70" w:rsidRPr="00C3168D" w:rsidRDefault="002F4970" w:rsidP="002F497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70" w:rsidRPr="00C3168D" w:rsidRDefault="000941CF" w:rsidP="002F497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3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70" w:rsidRPr="00C3168D" w:rsidRDefault="002F4970" w:rsidP="002F497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70" w:rsidRPr="00C3168D" w:rsidRDefault="002F4970" w:rsidP="002F497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50,0</w:t>
            </w:r>
          </w:p>
        </w:tc>
      </w:tr>
      <w:tr w:rsidR="002F4970" w:rsidRPr="00DA2729" w:rsidTr="00C62540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F4970" w:rsidRPr="00203C22" w:rsidRDefault="002F4970" w:rsidP="002F49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2F4970" w:rsidRPr="00203C22" w:rsidRDefault="002F4970" w:rsidP="002F49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970" w:rsidRPr="00203C22" w:rsidRDefault="002F4970" w:rsidP="002F497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0" w:rsidRPr="00203C22" w:rsidRDefault="002F4970" w:rsidP="002F4970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0" w:rsidRPr="00C3168D" w:rsidRDefault="000941CF" w:rsidP="002F497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70" w:rsidRPr="00C3168D" w:rsidRDefault="002F4970" w:rsidP="002F4970">
            <w:pPr>
              <w:pStyle w:val="a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70" w:rsidRPr="00C3168D" w:rsidRDefault="000941CF" w:rsidP="002F497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70" w:rsidRPr="00C3168D" w:rsidRDefault="002F4970" w:rsidP="002F497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70" w:rsidRPr="00C3168D" w:rsidRDefault="002F4970" w:rsidP="002F497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50,0</w:t>
            </w:r>
          </w:p>
        </w:tc>
      </w:tr>
      <w:tr w:rsidR="0086228F" w:rsidRPr="00DA2729" w:rsidTr="00C62540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C3168D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C3168D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C3168D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</w:tr>
      <w:tr w:rsidR="0086228F" w:rsidRPr="00DA2729" w:rsidTr="00C62540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C3168D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C3168D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C3168D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2540" w:rsidRPr="00DA2729" w:rsidTr="00C62540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62540" w:rsidRPr="00203C2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0941CF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0941CF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7A7F" w:rsidRPr="00DA2729" w:rsidTr="00C62540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7F" w:rsidRPr="005876D2" w:rsidRDefault="00687A7F" w:rsidP="00687A7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7F" w:rsidRPr="005876D2" w:rsidRDefault="00687A7F" w:rsidP="00687A7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876D2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: </w:t>
            </w:r>
          </w:p>
          <w:p w:rsidR="00687A7F" w:rsidRPr="00C06E9A" w:rsidRDefault="00687A7F" w:rsidP="00687A7F">
            <w:pPr>
              <w:pStyle w:val="ae"/>
              <w:rPr>
                <w:rFonts w:ascii="Times New Roman" w:hAnsi="Times New Roman" w:cs="Times New Roman"/>
              </w:rPr>
            </w:pPr>
            <w:r w:rsidRPr="00C06E9A">
              <w:rPr>
                <w:rFonts w:ascii="Times New Roman" w:hAnsi="Times New Roman" w:cs="Times New Roman"/>
              </w:rPr>
              <w:t>Благоустройство н</w:t>
            </w:r>
            <w:r>
              <w:rPr>
                <w:rFonts w:ascii="Times New Roman" w:hAnsi="Times New Roman" w:cs="Times New Roman"/>
              </w:rPr>
              <w:t>аселенных пунктов в Приволжском</w:t>
            </w:r>
            <w:r w:rsidRPr="00C06E9A">
              <w:rPr>
                <w:rFonts w:ascii="Times New Roman" w:hAnsi="Times New Roman" w:cs="Times New Roman"/>
              </w:rPr>
              <w:t xml:space="preserve"> муниципальном образова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7F" w:rsidRPr="00203C22" w:rsidRDefault="00687A7F" w:rsidP="00687A7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F" w:rsidRPr="00203C22" w:rsidRDefault="00687A7F" w:rsidP="00687A7F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F" w:rsidRPr="00C3168D" w:rsidRDefault="002F4970" w:rsidP="002F4970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F" w:rsidRPr="00C3168D" w:rsidRDefault="00687A7F" w:rsidP="00687A7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F" w:rsidRPr="00C3168D" w:rsidRDefault="00687A7F" w:rsidP="00687A7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F" w:rsidRPr="00C3168D" w:rsidRDefault="00687A7F" w:rsidP="00687A7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F" w:rsidRPr="00C3168D" w:rsidRDefault="00687A7F" w:rsidP="00687A7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50,0</w:t>
            </w:r>
          </w:p>
        </w:tc>
      </w:tr>
      <w:tr w:rsidR="00687A7F" w:rsidRPr="00DA2729" w:rsidTr="00C62540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7A7F" w:rsidRPr="00203C22" w:rsidRDefault="00687A7F" w:rsidP="00687A7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687A7F" w:rsidRPr="00203C22" w:rsidRDefault="00687A7F" w:rsidP="00687A7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7F" w:rsidRPr="00203C22" w:rsidRDefault="00687A7F" w:rsidP="00687A7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F" w:rsidRPr="00203C22" w:rsidRDefault="00687A7F" w:rsidP="00687A7F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F" w:rsidRPr="00C3168D" w:rsidRDefault="00687A7F" w:rsidP="00687A7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3</w:t>
            </w:r>
            <w:r w:rsidR="002F4970">
              <w:rPr>
                <w:rFonts w:ascii="Times New Roman" w:hAnsi="Times New Roman" w:cs="Times New Roman"/>
                <w:bCs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F" w:rsidRPr="00C3168D" w:rsidRDefault="00687A7F" w:rsidP="00687A7F">
            <w:pPr>
              <w:pStyle w:val="a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F" w:rsidRPr="00C3168D" w:rsidRDefault="00687A7F" w:rsidP="00687A7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F" w:rsidRPr="00C3168D" w:rsidRDefault="00687A7F" w:rsidP="00687A7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7F" w:rsidRPr="00C3168D" w:rsidRDefault="00687A7F" w:rsidP="00687A7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50,0</w:t>
            </w:r>
          </w:p>
        </w:tc>
      </w:tr>
      <w:tr w:rsidR="00C62540" w:rsidRPr="00DA2729" w:rsidTr="00C62540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</w:tr>
      <w:tr w:rsidR="00C62540" w:rsidRPr="00DA2729" w:rsidTr="00C62540">
        <w:trPr>
          <w:trHeight w:val="31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2540" w:rsidRPr="00DA2729" w:rsidTr="00C62540">
        <w:trPr>
          <w:trHeight w:val="58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C62540" w:rsidRPr="00203C22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B47EB2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2540" w:rsidRPr="00DA2729" w:rsidTr="00C6254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роприятие 1.1:</w:t>
            </w:r>
          </w:p>
          <w:p w:rsidR="00C62540" w:rsidRPr="00203C22" w:rsidRDefault="00C62540" w:rsidP="006F3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8E2680">
              <w:rPr>
                <w:rFonts w:ascii="Times New Roman" w:hAnsi="Times New Roman"/>
                <w:bCs/>
                <w:color w:val="000000"/>
              </w:rPr>
              <w:t>Уборка снега в населенных пунктах Приволжского МО</w:t>
            </w:r>
            <w:r w:rsidRPr="00203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7060D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F26BA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B47EB2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B47EB2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C62540" w:rsidRPr="00DA2729" w:rsidTr="00C6254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7060D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F26BA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B47EB2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B47EB2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C62540" w:rsidRPr="00DA2729" w:rsidTr="00C6254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540" w:rsidRPr="00DA2729" w:rsidTr="00C6254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540" w:rsidRPr="00DA2729" w:rsidTr="00C62540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62540" w:rsidRPr="00203C2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540" w:rsidRPr="00DA2729" w:rsidTr="00C62540">
        <w:trPr>
          <w:trHeight w:val="1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2.</w:t>
            </w:r>
            <w:r w:rsidRPr="00203C22">
              <w:rPr>
                <w:rFonts w:ascii="Times New Roman" w:hAnsi="Times New Roman" w:cs="Times New Roman"/>
              </w:rPr>
              <w:t xml:space="preserve">: </w:t>
            </w:r>
            <w:r w:rsidRPr="008E2680">
              <w:rPr>
                <w:rFonts w:ascii="Times New Roman" w:hAnsi="Times New Roman"/>
                <w:bCs/>
                <w:color w:val="000000"/>
              </w:rPr>
              <w:t xml:space="preserve"> Приобретение ГС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7060D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F2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C62540" w:rsidRPr="00DA2729" w:rsidTr="00C62540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7060D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F2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B47EB2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C62540" w:rsidRPr="00DA2729" w:rsidTr="00C62540">
        <w:trPr>
          <w:trHeight w:val="1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2540" w:rsidRPr="00DA2729" w:rsidTr="00C62540">
        <w:trPr>
          <w:trHeight w:val="1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2540" w:rsidRPr="00DA2729" w:rsidTr="00C62540">
        <w:trPr>
          <w:trHeight w:val="1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62540" w:rsidRPr="00203C2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2540" w:rsidRPr="00DA2729" w:rsidTr="00C62540">
        <w:trPr>
          <w:trHeight w:val="1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r w:rsidR="00C62540" w:rsidRPr="00203C22">
              <w:rPr>
                <w:rFonts w:ascii="Times New Roman" w:hAnsi="Times New Roman" w:cs="Times New Roman"/>
              </w:rPr>
              <w:t>физ</w:t>
            </w:r>
            <w:proofErr w:type="gramStart"/>
            <w:r w:rsidR="00C62540"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="00C62540" w:rsidRPr="00203C22">
              <w:rPr>
                <w:rFonts w:ascii="Times New Roman" w:hAnsi="Times New Roman" w:cs="Times New Roman"/>
              </w:rPr>
              <w:t>ица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B47EB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2540" w:rsidRPr="00203C22" w:rsidTr="00C62540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3C22">
              <w:rPr>
                <w:rFonts w:ascii="Times New Roman" w:hAnsi="Times New Roman"/>
              </w:rPr>
              <w:t>Мероприятие 1.</w:t>
            </w:r>
            <w:r>
              <w:rPr>
                <w:rFonts w:ascii="Times New Roman" w:hAnsi="Times New Roman"/>
              </w:rPr>
              <w:t>3</w:t>
            </w:r>
            <w:r w:rsidRPr="0020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540" w:rsidRPr="00C06E9A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F635D3">
              <w:rPr>
                <w:rFonts w:ascii="Times New Roman" w:hAnsi="Times New Roman"/>
                <w:bCs/>
                <w:color w:val="000000"/>
              </w:rPr>
              <w:t>Благоустройство</w:t>
            </w:r>
            <w:r w:rsidRPr="00F635D3">
              <w:rPr>
                <w:rFonts w:ascii="Times New Roman" w:hAnsi="Times New Roman"/>
              </w:rPr>
              <w:t xml:space="preserve"> территории спортивных объектов и</w:t>
            </w:r>
            <w:r w:rsidRPr="00F635D3">
              <w:rPr>
                <w:rFonts w:ascii="Times New Roman" w:hAnsi="Times New Roman"/>
                <w:bCs/>
                <w:color w:val="000000"/>
              </w:rPr>
              <w:t xml:space="preserve"> площади Ветеранов войны и труда </w:t>
            </w:r>
            <w:proofErr w:type="gramStart"/>
            <w:r w:rsidRPr="00F635D3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F635D3">
              <w:rPr>
                <w:rFonts w:ascii="Times New Roman" w:hAnsi="Times New Roman"/>
                <w:bCs/>
                <w:color w:val="000000"/>
              </w:rPr>
              <w:t xml:space="preserve"> с. Павлов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1F26BA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8B28A6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C62540" w:rsidRPr="00203C22" w:rsidTr="00C62540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1F26BA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8B28A6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C62540" w:rsidRPr="00203C22" w:rsidTr="00C62540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</w:tr>
      <w:tr w:rsidR="00C62540" w:rsidRPr="00203C22" w:rsidTr="00C62540">
        <w:trPr>
          <w:trHeight w:val="31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2540" w:rsidRPr="00203C22" w:rsidTr="00C62540">
        <w:trPr>
          <w:trHeight w:val="58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C62540" w:rsidRPr="00203C22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2540" w:rsidRPr="00203C22" w:rsidTr="00C62540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540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62540" w:rsidRPr="00C06E9A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453618">
              <w:rPr>
                <w:rFonts w:ascii="Times New Roman" w:hAnsi="Times New Roman"/>
                <w:bCs/>
                <w:color w:val="000000"/>
              </w:rPr>
              <w:t>Проч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8B28A6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8B28A6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C62540" w:rsidRPr="00203C22" w:rsidTr="00C62540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8B28A6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C62540" w:rsidRPr="00203C22" w:rsidTr="00C62540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</w:tr>
      <w:tr w:rsidR="00C62540" w:rsidRPr="00203C22" w:rsidTr="00C62540">
        <w:trPr>
          <w:trHeight w:val="31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6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2540" w:rsidRPr="00203C22" w:rsidTr="00C62540">
        <w:trPr>
          <w:trHeight w:val="58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C62540" w:rsidRPr="00203C22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540" w:rsidRPr="00203C22" w:rsidTr="00C62540">
        <w:trPr>
          <w:trHeight w:val="27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C62540" w:rsidRPr="004C571C" w:rsidRDefault="008B28A6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Мероприятие 1.5</w:t>
            </w:r>
          </w:p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4C571C">
              <w:rPr>
                <w:rFonts w:ascii="Times New Roman" w:hAnsi="Times New Roman"/>
                <w:sz w:val="22"/>
                <w:szCs w:val="22"/>
              </w:rPr>
              <w:t>Ремонт уличного освещения в населенных пунктах Приволжского МО</w:t>
            </w:r>
            <w:r w:rsidR="007060D0">
              <w:rPr>
                <w:rFonts w:ascii="Times New Roman" w:hAnsi="Times New Roman"/>
                <w:sz w:val="22"/>
                <w:szCs w:val="22"/>
              </w:rPr>
              <w:t>, приобретение электротовар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2F497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2F497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7060D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8B28A6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2540" w:rsidRPr="00203C22" w:rsidTr="00C62540">
        <w:trPr>
          <w:trHeight w:val="28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2F497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2F497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7060D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8B28A6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8B28A6" w:rsidP="008B28A6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C62540" w:rsidRPr="00C3168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2540" w:rsidRPr="00203C22" w:rsidTr="00C62540">
        <w:trPr>
          <w:trHeight w:val="2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rPr>
                <w:sz w:val="22"/>
                <w:szCs w:val="22"/>
              </w:rPr>
            </w:pPr>
          </w:p>
        </w:tc>
      </w:tr>
      <w:tr w:rsidR="00C62540" w:rsidRPr="00203C22" w:rsidTr="00C62540">
        <w:trPr>
          <w:trHeight w:val="16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</w:tr>
      <w:tr w:rsidR="00C62540" w:rsidRPr="00203C22" w:rsidTr="00C62540">
        <w:trPr>
          <w:trHeight w:val="56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C62540" w:rsidRPr="00203C22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</w:tr>
      <w:tr w:rsidR="00C62540" w:rsidRPr="00203C22" w:rsidTr="00C62540">
        <w:trPr>
          <w:trHeight w:val="204"/>
        </w:trPr>
        <w:tc>
          <w:tcPr>
            <w:tcW w:w="817" w:type="dxa"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эксплуатационных документов и проведение оценки технического состояния аттракционов 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 Павловка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  <w:r w:rsidRPr="00C3168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  <w:r w:rsidRPr="00C3168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</w:tr>
      <w:tr w:rsidR="00C62540" w:rsidRPr="00203C22" w:rsidTr="00C62540">
        <w:trPr>
          <w:trHeight w:val="28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C62540" w:rsidRPr="004C571C" w:rsidRDefault="008B28A6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  <w:r w:rsidRPr="00C3168D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  <w:r w:rsidRPr="00C3168D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</w:tr>
      <w:tr w:rsidR="00C62540" w:rsidRPr="00203C22" w:rsidTr="00C62540">
        <w:trPr>
          <w:trHeight w:val="28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</w:tr>
      <w:tr w:rsidR="00C62540" w:rsidRPr="00203C22" w:rsidTr="00C62540">
        <w:trPr>
          <w:trHeight w:val="13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</w:tr>
      <w:tr w:rsidR="00C62540" w:rsidRPr="00203C22" w:rsidTr="00C62540">
        <w:trPr>
          <w:trHeight w:val="13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r w:rsidR="00C62540" w:rsidRPr="00203C22">
              <w:rPr>
                <w:rFonts w:ascii="Times New Roman" w:hAnsi="Times New Roman" w:cs="Times New Roman"/>
              </w:rPr>
              <w:t>юр</w:t>
            </w:r>
            <w:proofErr w:type="gramStart"/>
            <w:r w:rsidR="00C62540"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="00C62540" w:rsidRPr="00203C22">
              <w:rPr>
                <w:rFonts w:ascii="Times New Roman" w:hAnsi="Times New Roman" w:cs="Times New Roman"/>
              </w:rPr>
              <w:t>ица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  <w:r w:rsidRPr="00C3168D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  <w:r w:rsidRPr="00C3168D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C3168D" w:rsidRDefault="00C62540" w:rsidP="006F3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A22259" w:rsidRDefault="00C62540" w:rsidP="006F3B07"/>
        </w:tc>
      </w:tr>
      <w:tr w:rsidR="00C62540" w:rsidRPr="00203C22" w:rsidTr="00C62540">
        <w:trPr>
          <w:trHeight w:val="302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C62540" w:rsidRDefault="008B28A6" w:rsidP="006F3B0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C62540" w:rsidRPr="005876D2" w:rsidRDefault="00C62540" w:rsidP="006F3B0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  <w:r w:rsidRPr="005876D2">
              <w:rPr>
                <w:rFonts w:ascii="Times New Roman" w:hAnsi="Times New Roman"/>
                <w:b/>
                <w:sz w:val="24"/>
                <w:szCs w:val="24"/>
              </w:rPr>
              <w:t>: Основное мероприятие:</w:t>
            </w:r>
          </w:p>
          <w:p w:rsidR="00C62540" w:rsidRPr="005876D2" w:rsidRDefault="007060D0" w:rsidP="006F3B07">
            <w:pPr>
              <w:pStyle w:val="ae"/>
              <w:rPr>
                <w:rFonts w:ascii="Times New Roman" w:hAnsi="Times New Roman" w:cs="Times New Roman"/>
              </w:rPr>
            </w:pPr>
            <w:r w:rsidRPr="007060D0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1F26BA" w:rsidP="006F3B0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AD299C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78,</w:t>
            </w:r>
            <w:r w:rsidR="007060D0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7060D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8,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>
            <w:pPr>
              <w:jc w:val="center"/>
            </w:pPr>
            <w:r>
              <w:t>-</w:t>
            </w:r>
          </w:p>
        </w:tc>
      </w:tr>
      <w:tr w:rsidR="00C62540" w:rsidRPr="00203C22" w:rsidTr="00C62540">
        <w:trPr>
          <w:trHeight w:val="2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5876D2" w:rsidRDefault="00C62540" w:rsidP="006F3B0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5876D2" w:rsidRDefault="00C62540" w:rsidP="006F3B0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7060D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DB0F13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>
            <w:pPr>
              <w:jc w:val="center"/>
            </w:pPr>
          </w:p>
        </w:tc>
      </w:tr>
      <w:tr w:rsidR="0086228F" w:rsidRPr="00203C22" w:rsidTr="00C62540">
        <w:trPr>
          <w:trHeight w:val="15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Pr="005876D2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Pr="005876D2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12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Pr="005876D2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Pr="005876D2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C62540" w:rsidRPr="00203C22" w:rsidTr="00C62540">
        <w:trPr>
          <w:trHeight w:val="11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5876D2" w:rsidRDefault="00C62540" w:rsidP="006F3B0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5876D2" w:rsidRDefault="00C62540" w:rsidP="006F3B0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r w:rsidR="00C62540" w:rsidRPr="00203C22">
              <w:rPr>
                <w:rFonts w:ascii="Times New Roman" w:hAnsi="Times New Roman" w:cs="Times New Roman"/>
              </w:rPr>
              <w:t>юр</w:t>
            </w:r>
            <w:proofErr w:type="gramStart"/>
            <w:r w:rsidR="00C62540"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="00C62540" w:rsidRPr="00203C22">
              <w:rPr>
                <w:rFonts w:ascii="Times New Roman" w:hAnsi="Times New Roman" w:cs="Times New Roman"/>
              </w:rPr>
              <w:t>ица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7060D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DB0F13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>
            <w:pPr>
              <w:jc w:val="center"/>
            </w:pPr>
          </w:p>
        </w:tc>
      </w:tr>
      <w:tr w:rsidR="00C62540" w:rsidRPr="00203C22" w:rsidTr="00C62540">
        <w:trPr>
          <w:trHeight w:val="15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C62540" w:rsidRPr="005876D2" w:rsidRDefault="00C62540" w:rsidP="006F3B0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62540" w:rsidRPr="005876D2" w:rsidRDefault="00C62540" w:rsidP="006F3B0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40" w:rsidRPr="00203C22" w:rsidRDefault="00C62540" w:rsidP="006F3B0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203C22" w:rsidRDefault="007E7B89" w:rsidP="006F3B0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r w:rsidR="00C62540" w:rsidRPr="00203C22">
              <w:rPr>
                <w:rFonts w:ascii="Times New Roman" w:hAnsi="Times New Roman" w:cs="Times New Roman"/>
              </w:rPr>
              <w:t>физ</w:t>
            </w:r>
            <w:proofErr w:type="gramStart"/>
            <w:r w:rsidR="00C62540"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="00C62540" w:rsidRPr="00203C22">
              <w:rPr>
                <w:rFonts w:ascii="Times New Roman" w:hAnsi="Times New Roman" w:cs="Times New Roman"/>
              </w:rPr>
              <w:t>ица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62540"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C62540"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AD299C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C62540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Pr="004C571C" w:rsidRDefault="00AD299C" w:rsidP="006F3B0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40" w:rsidRDefault="00C62540" w:rsidP="006F3B07">
            <w:pPr>
              <w:jc w:val="center"/>
            </w:pPr>
          </w:p>
        </w:tc>
      </w:tr>
      <w:tr w:rsidR="0086228F" w:rsidRPr="00203C22" w:rsidTr="00C62540">
        <w:trPr>
          <w:trHeight w:val="27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228F" w:rsidRPr="005876D2" w:rsidRDefault="0086228F" w:rsidP="008622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  <w:r w:rsidRPr="005876D2">
              <w:rPr>
                <w:rFonts w:ascii="Times New Roman" w:hAnsi="Times New Roman"/>
              </w:rPr>
              <w:t xml:space="preserve">Мероприятие  2.1 </w:t>
            </w:r>
          </w:p>
          <w:p w:rsidR="0086228F" w:rsidRPr="005876D2" w:rsidRDefault="0086228F" w:rsidP="0086228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76D2">
              <w:rPr>
                <w:rFonts w:ascii="Times New Roman" w:hAnsi="Times New Roman"/>
              </w:rPr>
              <w:t>Благоустройство  зон</w:t>
            </w:r>
            <w:r>
              <w:rPr>
                <w:rFonts w:ascii="Times New Roman" w:hAnsi="Times New Roman"/>
              </w:rPr>
              <w:t>ы</w:t>
            </w:r>
            <w:r w:rsidRPr="005876D2">
              <w:rPr>
                <w:rFonts w:ascii="Times New Roman" w:hAnsi="Times New Roman"/>
              </w:rPr>
              <w:t xml:space="preserve"> отдыха </w:t>
            </w:r>
            <w:proofErr w:type="gramStart"/>
            <w:r w:rsidRPr="005876D2">
              <w:rPr>
                <w:rFonts w:ascii="Times New Roman" w:hAnsi="Times New Roman"/>
              </w:rPr>
              <w:t>в</w:t>
            </w:r>
            <w:proofErr w:type="gramEnd"/>
            <w:r w:rsidRPr="005876D2">
              <w:rPr>
                <w:rFonts w:ascii="Times New Roman" w:hAnsi="Times New Roman"/>
              </w:rPr>
              <w:t xml:space="preserve"> с. Раскатово</w:t>
            </w:r>
          </w:p>
          <w:p w:rsidR="0086228F" w:rsidRPr="005876D2" w:rsidRDefault="0086228F" w:rsidP="0086228F">
            <w:pPr>
              <w:pStyle w:val="a9"/>
              <w:rPr>
                <w:rFonts w:ascii="Times New Roman" w:hAnsi="Times New Roman"/>
              </w:rPr>
            </w:pPr>
          </w:p>
          <w:p w:rsidR="0086228F" w:rsidRPr="005876D2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lastRenderedPageBreak/>
              <w:t xml:space="preserve">Администрация Приволжского муниципального </w:t>
            </w:r>
            <w:r w:rsidRPr="00203C22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78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8,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12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13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 xml:space="preserve">федеральный </w:t>
            </w:r>
            <w:r w:rsidRPr="00203C22">
              <w:rPr>
                <w:rFonts w:ascii="Times New Roman" w:hAnsi="Times New Roman" w:cs="Times New Roman"/>
              </w:rPr>
              <w:lastRenderedPageBreak/>
              <w:t>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0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13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8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r w:rsidRPr="00203C22">
              <w:rPr>
                <w:rFonts w:ascii="Times New Roman" w:hAnsi="Times New Roman" w:cs="Times New Roman"/>
              </w:rPr>
              <w:t>юр</w:t>
            </w:r>
            <w:proofErr w:type="gramStart"/>
            <w:r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Pr="00203C22">
              <w:rPr>
                <w:rFonts w:ascii="Times New Roman" w:hAnsi="Times New Roman" w:cs="Times New Roman"/>
              </w:rPr>
              <w:t>ица</w:t>
            </w:r>
            <w:proofErr w:type="spellEnd"/>
            <w:r w:rsidRPr="00203C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18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r w:rsidRPr="00203C22">
              <w:rPr>
                <w:rFonts w:ascii="Times New Roman" w:hAnsi="Times New Roman" w:cs="Times New Roman"/>
              </w:rPr>
              <w:t>физ</w:t>
            </w:r>
            <w:proofErr w:type="gramStart"/>
            <w:r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Pr="00203C22">
              <w:rPr>
                <w:rFonts w:ascii="Times New Roman" w:hAnsi="Times New Roman" w:cs="Times New Roman"/>
              </w:rPr>
              <w:t>ица</w:t>
            </w:r>
            <w:proofErr w:type="spellEnd"/>
            <w:r w:rsidRPr="00203C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375"/>
        </w:trPr>
        <w:tc>
          <w:tcPr>
            <w:tcW w:w="817" w:type="dxa"/>
            <w:tcBorders>
              <w:right w:val="single" w:sz="4" w:space="0" w:color="auto"/>
            </w:tcBorders>
          </w:tcPr>
          <w:p w:rsidR="0086228F" w:rsidRPr="004C571C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86228F" w:rsidRPr="004C571C" w:rsidRDefault="0086228F" w:rsidP="0086228F">
            <w:pPr>
              <w:pStyle w:val="a9"/>
              <w:rPr>
                <w:rFonts w:ascii="Times New Roman" w:hAnsi="Times New Roman"/>
              </w:rPr>
            </w:pPr>
            <w:r w:rsidRPr="004C571C">
              <w:rPr>
                <w:rFonts w:ascii="Times New Roman" w:hAnsi="Times New Roman"/>
              </w:rPr>
              <w:t>Мероприятие 2.2</w:t>
            </w:r>
          </w:p>
          <w:p w:rsidR="0086228F" w:rsidRDefault="0086228F" w:rsidP="0086228F">
            <w:pPr>
              <w:pStyle w:val="a9"/>
              <w:rPr>
                <w:rFonts w:ascii="Times New Roman" w:hAnsi="Times New Roman"/>
              </w:rPr>
            </w:pPr>
            <w:r w:rsidRPr="004C571C">
              <w:rPr>
                <w:rFonts w:ascii="Times New Roman" w:hAnsi="Times New Roman"/>
                <w:bCs/>
                <w:lang w:eastAsia="en-US"/>
              </w:rPr>
              <w:t>Экспертиза проектно - сметной документаци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32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228F" w:rsidRPr="004C571C" w:rsidRDefault="0086228F" w:rsidP="0086228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Pr="004C571C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35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Pr="004C571C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Pr="004C571C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55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228F" w:rsidRPr="004C571C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6228F" w:rsidRPr="004C571C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  <w:tr w:rsidR="0086228F" w:rsidRPr="00203C22" w:rsidTr="00C62540">
        <w:trPr>
          <w:trHeight w:val="571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228F" w:rsidRPr="004C571C" w:rsidRDefault="0086228F" w:rsidP="0086228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Pr="00203C22" w:rsidRDefault="0086228F" w:rsidP="0086228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r w:rsidRPr="00203C22">
              <w:rPr>
                <w:rFonts w:ascii="Times New Roman" w:hAnsi="Times New Roman" w:cs="Times New Roman"/>
              </w:rPr>
              <w:t>юр</w:t>
            </w:r>
            <w:proofErr w:type="gramStart"/>
            <w:r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Pr="00203C22">
              <w:rPr>
                <w:rFonts w:ascii="Times New Roman" w:hAnsi="Times New Roman" w:cs="Times New Roman"/>
              </w:rPr>
              <w:t>ица</w:t>
            </w:r>
            <w:proofErr w:type="spellEnd"/>
            <w:r w:rsidRPr="00203C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F" w:rsidRDefault="0086228F" w:rsidP="0086228F">
            <w:pPr>
              <w:jc w:val="center"/>
            </w:pPr>
          </w:p>
        </w:tc>
      </w:tr>
    </w:tbl>
    <w:p w:rsidR="006F3B07" w:rsidRDefault="006F3B07" w:rsidP="006F3B07"/>
    <w:p w:rsidR="006F3B07" w:rsidRDefault="006F3B07" w:rsidP="006F3B0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06E9A" w:rsidRDefault="00C06E9A" w:rsidP="00C06E9A">
      <w:pPr>
        <w:pStyle w:val="a9"/>
        <w:jc w:val="center"/>
        <w:rPr>
          <w:rFonts w:ascii="Times New Roman" w:hAnsi="Times New Roman"/>
          <w:b/>
          <w:sz w:val="24"/>
          <w:szCs w:val="24"/>
        </w:rPr>
        <w:sectPr w:rsidR="00C06E9A" w:rsidSect="0042324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06E9A" w:rsidRDefault="00C06E9A" w:rsidP="00C06E9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06E9A" w:rsidRDefault="00C06E9A"/>
    <w:p w:rsidR="00C06E9A" w:rsidRDefault="00C06E9A"/>
    <w:sectPr w:rsidR="00C06E9A" w:rsidSect="0016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5EAD"/>
    <w:multiLevelType w:val="multilevel"/>
    <w:tmpl w:val="53DA2C38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3B3B793D"/>
    <w:multiLevelType w:val="multilevel"/>
    <w:tmpl w:val="DFAE96B8"/>
    <w:lvl w:ilvl="0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3C401FA2"/>
    <w:multiLevelType w:val="multilevel"/>
    <w:tmpl w:val="C128A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562C20DE"/>
    <w:multiLevelType w:val="multilevel"/>
    <w:tmpl w:val="55421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5C00A4"/>
    <w:multiLevelType w:val="multilevel"/>
    <w:tmpl w:val="F57E9FEC"/>
    <w:lvl w:ilvl="0">
      <w:start w:val="1"/>
      <w:numFmt w:val="decimal"/>
      <w:lvlText w:val="%1."/>
      <w:lvlJc w:val="left"/>
      <w:pPr>
        <w:ind w:left="7852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307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0DC"/>
    <w:rsid w:val="00016010"/>
    <w:rsid w:val="0005263A"/>
    <w:rsid w:val="00057536"/>
    <w:rsid w:val="000658FD"/>
    <w:rsid w:val="000832A7"/>
    <w:rsid w:val="000941CF"/>
    <w:rsid w:val="000E7FC9"/>
    <w:rsid w:val="00115DCB"/>
    <w:rsid w:val="001170EA"/>
    <w:rsid w:val="0014026F"/>
    <w:rsid w:val="0016318B"/>
    <w:rsid w:val="0017721F"/>
    <w:rsid w:val="00185035"/>
    <w:rsid w:val="001B6D07"/>
    <w:rsid w:val="001E691D"/>
    <w:rsid w:val="001F1048"/>
    <w:rsid w:val="001F26BA"/>
    <w:rsid w:val="001F4EF4"/>
    <w:rsid w:val="00210AB9"/>
    <w:rsid w:val="00280C58"/>
    <w:rsid w:val="002D686D"/>
    <w:rsid w:val="002F4970"/>
    <w:rsid w:val="00351E69"/>
    <w:rsid w:val="00397DD0"/>
    <w:rsid w:val="003D06C5"/>
    <w:rsid w:val="003D7C41"/>
    <w:rsid w:val="00422332"/>
    <w:rsid w:val="00423249"/>
    <w:rsid w:val="00424985"/>
    <w:rsid w:val="00430A8D"/>
    <w:rsid w:val="00444AF7"/>
    <w:rsid w:val="004C79D0"/>
    <w:rsid w:val="005876D2"/>
    <w:rsid w:val="00595F66"/>
    <w:rsid w:val="00597EC4"/>
    <w:rsid w:val="005A3D92"/>
    <w:rsid w:val="005E5C54"/>
    <w:rsid w:val="0062584F"/>
    <w:rsid w:val="00634497"/>
    <w:rsid w:val="006632A4"/>
    <w:rsid w:val="00687A7F"/>
    <w:rsid w:val="006E55D7"/>
    <w:rsid w:val="006F3B07"/>
    <w:rsid w:val="006F7EFA"/>
    <w:rsid w:val="007060D0"/>
    <w:rsid w:val="00711E75"/>
    <w:rsid w:val="007239D5"/>
    <w:rsid w:val="00746A79"/>
    <w:rsid w:val="00751A76"/>
    <w:rsid w:val="00794883"/>
    <w:rsid w:val="007D1F90"/>
    <w:rsid w:val="007E7B89"/>
    <w:rsid w:val="00835DE5"/>
    <w:rsid w:val="0086228F"/>
    <w:rsid w:val="00896379"/>
    <w:rsid w:val="008B28A6"/>
    <w:rsid w:val="008B70B1"/>
    <w:rsid w:val="008D00AF"/>
    <w:rsid w:val="008D7F20"/>
    <w:rsid w:val="00936BD0"/>
    <w:rsid w:val="00957D98"/>
    <w:rsid w:val="009A26B5"/>
    <w:rsid w:val="009C019D"/>
    <w:rsid w:val="00A35DE4"/>
    <w:rsid w:val="00A8716C"/>
    <w:rsid w:val="00A919DC"/>
    <w:rsid w:val="00AD299C"/>
    <w:rsid w:val="00B01B51"/>
    <w:rsid w:val="00B05472"/>
    <w:rsid w:val="00B2065D"/>
    <w:rsid w:val="00B314A9"/>
    <w:rsid w:val="00B34DA6"/>
    <w:rsid w:val="00B47EB2"/>
    <w:rsid w:val="00B661FC"/>
    <w:rsid w:val="00BA78BE"/>
    <w:rsid w:val="00BD356E"/>
    <w:rsid w:val="00C06E9A"/>
    <w:rsid w:val="00C62540"/>
    <w:rsid w:val="00C82EB6"/>
    <w:rsid w:val="00CA7F04"/>
    <w:rsid w:val="00CB0834"/>
    <w:rsid w:val="00CD4582"/>
    <w:rsid w:val="00CD757F"/>
    <w:rsid w:val="00CE0E54"/>
    <w:rsid w:val="00CE3895"/>
    <w:rsid w:val="00D05BAF"/>
    <w:rsid w:val="00D10C02"/>
    <w:rsid w:val="00D65B98"/>
    <w:rsid w:val="00D67309"/>
    <w:rsid w:val="00DB0F13"/>
    <w:rsid w:val="00DB559D"/>
    <w:rsid w:val="00DC66B8"/>
    <w:rsid w:val="00E150DC"/>
    <w:rsid w:val="00E50A31"/>
    <w:rsid w:val="00E653AF"/>
    <w:rsid w:val="00EA2AC0"/>
    <w:rsid w:val="00EB2496"/>
    <w:rsid w:val="00EC0185"/>
    <w:rsid w:val="00EC5155"/>
    <w:rsid w:val="00F135A0"/>
    <w:rsid w:val="00F324F8"/>
    <w:rsid w:val="00FB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0DC"/>
    <w:rPr>
      <w:color w:val="000080"/>
      <w:sz w:val="28"/>
    </w:rPr>
  </w:style>
  <w:style w:type="character" w:customStyle="1" w:styleId="a4">
    <w:name w:val="Основной текст Знак"/>
    <w:basedOn w:val="a0"/>
    <w:link w:val="a3"/>
    <w:rsid w:val="00E150DC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E15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150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E1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15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1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15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150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E15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Цветовое выделение"/>
    <w:rsid w:val="00C06E9A"/>
    <w:rPr>
      <w:b/>
      <w:color w:val="26282F"/>
    </w:rPr>
  </w:style>
  <w:style w:type="character" w:customStyle="1" w:styleId="ab">
    <w:name w:val="Без интервала Знак Знак"/>
    <w:basedOn w:val="a0"/>
    <w:link w:val="ac"/>
    <w:locked/>
    <w:rsid w:val="00C06E9A"/>
    <w:rPr>
      <w:rFonts w:ascii="Times New Roman" w:hAnsi="Times New Roman"/>
      <w:color w:val="000000"/>
      <w:lang w:val="en-US" w:bidi="en-US"/>
    </w:rPr>
  </w:style>
  <w:style w:type="paragraph" w:customStyle="1" w:styleId="ac">
    <w:name w:val="Без интервала Знак"/>
    <w:basedOn w:val="a"/>
    <w:link w:val="ab"/>
    <w:qFormat/>
    <w:rsid w:val="00C06E9A"/>
    <w:pPr>
      <w:jc w:val="both"/>
    </w:pPr>
    <w:rPr>
      <w:rFonts w:eastAsiaTheme="minorHAnsi" w:cstheme="minorBidi"/>
      <w:color w:val="000000"/>
      <w:sz w:val="22"/>
      <w:szCs w:val="22"/>
      <w:lang w:val="en-US" w:eastAsia="en-US" w:bidi="en-US"/>
    </w:rPr>
  </w:style>
  <w:style w:type="character" w:customStyle="1" w:styleId="ad">
    <w:name w:val="Гипертекстовая ссылка"/>
    <w:uiPriority w:val="99"/>
    <w:rsid w:val="00C06E9A"/>
    <w:rPr>
      <w:rFonts w:ascii="Times New Roman" w:hAnsi="Times New Roman"/>
      <w:b/>
      <w:color w:val="auto"/>
    </w:rPr>
  </w:style>
  <w:style w:type="paragraph" w:customStyle="1" w:styleId="ae">
    <w:name w:val="Нормальный (таблица)"/>
    <w:basedOn w:val="a"/>
    <w:next w:val="a"/>
    <w:rsid w:val="00C06E9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C06E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C06E9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34">
    <w:name w:val="Font Style34"/>
    <w:basedOn w:val="a0"/>
    <w:uiPriority w:val="99"/>
    <w:rsid w:val="007239D5"/>
    <w:rPr>
      <w:rFonts w:ascii="Times New Roman" w:hAnsi="Times New Roman" w:cs="Times New Roman"/>
      <w:spacing w:val="10"/>
      <w:sz w:val="24"/>
      <w:szCs w:val="24"/>
    </w:rPr>
  </w:style>
  <w:style w:type="paragraph" w:styleId="af1">
    <w:name w:val="List Paragraph"/>
    <w:basedOn w:val="a"/>
    <w:uiPriority w:val="34"/>
    <w:qFormat/>
    <w:rsid w:val="00F135A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96379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character" w:customStyle="1" w:styleId="af2">
    <w:name w:val="Основной текст_"/>
    <w:link w:val="30"/>
    <w:rsid w:val="0089637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2"/>
    <w:rsid w:val="00896379"/>
    <w:pPr>
      <w:shd w:val="clear" w:color="auto" w:fill="FFFFFF"/>
      <w:spacing w:before="420" w:after="240" w:line="322" w:lineRule="exact"/>
      <w:ind w:hanging="420"/>
      <w:jc w:val="both"/>
    </w:pPr>
    <w:rPr>
      <w:rFonts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7AA6-7672-442D-9421-6F71A3A6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2</cp:revision>
  <cp:lastPrinted>2024-02-06T08:10:00Z</cp:lastPrinted>
  <dcterms:created xsi:type="dcterms:W3CDTF">2024-03-01T11:41:00Z</dcterms:created>
  <dcterms:modified xsi:type="dcterms:W3CDTF">2024-03-01T11:41:00Z</dcterms:modified>
</cp:coreProperties>
</file>